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7EC92" w14:textId="4ED970A7" w:rsidR="00857136" w:rsidRPr="00877830" w:rsidRDefault="00857136" w:rsidP="00CB1DD7">
      <w:pPr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631E8054" w14:textId="2D434D85" w:rsidR="000476A3" w:rsidRPr="000537C0" w:rsidRDefault="000476A3" w:rsidP="000476A3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0537C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รายงาน</w:t>
      </w:r>
      <w:r w:rsidRPr="000537C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0537C0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0537C0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0537C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0537C0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"/>
        </w:rPr>
        <w:t>ระบบ</w:t>
      </w:r>
      <w:r w:rsidRPr="000537C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จัดการตู้คอนเทนเนอร์ C</w:t>
      </w:r>
      <w:r w:rsidRPr="000537C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ontainer </w:t>
      </w:r>
      <w:r w:rsidRPr="000537C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D</w:t>
      </w:r>
      <w:r w:rsidRPr="000537C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rop </w:t>
      </w:r>
      <w:r w:rsidRPr="000537C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M</w:t>
      </w:r>
      <w:r w:rsidRPr="000537C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anagement </w:t>
      </w:r>
      <w:r w:rsidRPr="000537C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S</w:t>
      </w:r>
      <w:r w:rsidRPr="000537C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ystem : </w:t>
      </w:r>
      <w:r w:rsidRPr="000537C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CDMS</w:t>
      </w:r>
      <w:r w:rsidRPr="000537C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 xml:space="preserve"> </w:t>
      </w:r>
      <w:r w:rsidRPr="000537C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br/>
      </w:r>
      <w:r w:rsidRPr="000537C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>ครั้งที่</w:t>
      </w:r>
      <w:r w:rsidRPr="000537C0">
        <w:rPr>
          <w:rFonts w:ascii="TH Sarabun New" w:eastAsia="TH SarabunPSK" w:hAnsi="TH Sarabun New" w:cs="TH Sarabun New" w:hint="cs"/>
          <w:b/>
          <w:bCs/>
          <w:spacing w:val="-2"/>
          <w:sz w:val="32"/>
          <w:szCs w:val="32"/>
          <w:cs/>
          <w:lang w:bidi="th"/>
        </w:rPr>
        <w:t xml:space="preserve"> </w:t>
      </w:r>
      <w:r w:rsidRPr="000537C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1</w:t>
      </w:r>
      <w:r w:rsidR="00543292" w:rsidRPr="000537C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6</w:t>
      </w:r>
      <w:r w:rsidRPr="000537C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/2564</w:t>
      </w:r>
    </w:p>
    <w:p w14:paraId="242E0DA7" w14:textId="4BA998A1" w:rsidR="000476A3" w:rsidRPr="000537C0" w:rsidRDefault="000476A3" w:rsidP="000476A3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0537C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980836" w:rsidRPr="000537C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0537C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543292" w:rsidRPr="000537C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4</w:t>
      </w:r>
      <w:r w:rsidR="00543292" w:rsidRPr="000537C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543292" w:rsidRPr="000537C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พฤศจิกายน</w:t>
      </w:r>
      <w:r w:rsidRPr="000537C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0537C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0537C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0537C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0537C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9.00 – 22.00 </w:t>
      </w:r>
      <w:r w:rsidRPr="000537C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0537C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0537C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0537C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0537C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15CE922B" w14:textId="77777777" w:rsidR="000476A3" w:rsidRPr="000537C0" w:rsidRDefault="009768E5" w:rsidP="000476A3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 w:rsidRPr="000537C0">
        <w:rPr>
          <w:rFonts w:ascii="TH Sarabun New" w:hAnsi="TH Sarabun New" w:cs="TH Sarabun New"/>
          <w:b/>
        </w:rPr>
        <w:pict w14:anchorId="3E65D162">
          <v:rect id="_x0000_i1025" style="width:0;height:1.5pt" o:hralign="center" o:hrstd="t" o:hr="t" fillcolor="#a0a0a0" stroked="f"/>
        </w:pict>
      </w:r>
    </w:p>
    <w:p w14:paraId="30CA2E93" w14:textId="77777777" w:rsidR="000476A3" w:rsidRPr="000537C0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0537C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476A3" w:rsidRPr="000537C0" w14:paraId="645216CD" w14:textId="77777777" w:rsidTr="00BA7350">
        <w:trPr>
          <w:jc w:val="center"/>
        </w:trPr>
        <w:tc>
          <w:tcPr>
            <w:tcW w:w="333" w:type="pct"/>
            <w:hideMark/>
          </w:tcPr>
          <w:p w14:paraId="576984A8" w14:textId="77777777" w:rsidR="000476A3" w:rsidRPr="000537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537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0537C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06131746" w14:textId="77777777" w:rsidR="000476A3" w:rsidRPr="000537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537C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0537C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25707DAC" w14:textId="77777777" w:rsidR="000476A3" w:rsidRPr="000537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537C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6791ED86" w14:textId="77777777" w:rsidR="000476A3" w:rsidRPr="000537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537C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0476A3" w:rsidRPr="000537C0" w14:paraId="0DB5E820" w14:textId="77777777" w:rsidTr="00BA7350">
        <w:trPr>
          <w:jc w:val="center"/>
        </w:trPr>
        <w:tc>
          <w:tcPr>
            <w:tcW w:w="333" w:type="pct"/>
            <w:hideMark/>
          </w:tcPr>
          <w:p w14:paraId="3C41B09B" w14:textId="77777777" w:rsidR="000476A3" w:rsidRPr="000537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0" w:name="_Hlk46062427"/>
            <w:r w:rsidRPr="000537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0537C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3F2106FF" w14:textId="77777777" w:rsidR="000476A3" w:rsidRPr="000537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537C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0537C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7116328F" w14:textId="77777777" w:rsidR="000476A3" w:rsidRPr="000537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537C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7B9E948D" w14:textId="77777777" w:rsidR="000476A3" w:rsidRPr="000537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537C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0"/>
      <w:tr w:rsidR="000476A3" w:rsidRPr="000537C0" w14:paraId="7555A6EA" w14:textId="77777777" w:rsidTr="00BA7350">
        <w:trPr>
          <w:jc w:val="center"/>
        </w:trPr>
        <w:tc>
          <w:tcPr>
            <w:tcW w:w="333" w:type="pct"/>
            <w:hideMark/>
          </w:tcPr>
          <w:p w14:paraId="1696D3B1" w14:textId="77777777" w:rsidR="000476A3" w:rsidRPr="000537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537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0537C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3343EC64" w14:textId="77777777" w:rsidR="000476A3" w:rsidRPr="000537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537C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43" w:type="pct"/>
          </w:tcPr>
          <w:p w14:paraId="4FD08FEB" w14:textId="77777777" w:rsidR="000476A3" w:rsidRPr="000537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537C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38" w:type="pct"/>
            <w:hideMark/>
          </w:tcPr>
          <w:p w14:paraId="0F2E112D" w14:textId="77777777" w:rsidR="000476A3" w:rsidRPr="000537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537C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0476A3" w:rsidRPr="000537C0" w14:paraId="64B03689" w14:textId="77777777" w:rsidTr="00BA7350">
        <w:trPr>
          <w:jc w:val="center"/>
        </w:trPr>
        <w:tc>
          <w:tcPr>
            <w:tcW w:w="333" w:type="pct"/>
            <w:hideMark/>
          </w:tcPr>
          <w:p w14:paraId="71F1485B" w14:textId="77777777" w:rsidR="000476A3" w:rsidRPr="000537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537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0537C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5071B3E2" w14:textId="77777777" w:rsidR="000476A3" w:rsidRPr="000537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537C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0537C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350EC370" w14:textId="77777777" w:rsidR="000476A3" w:rsidRPr="000537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537C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  <w:hideMark/>
          </w:tcPr>
          <w:p w14:paraId="126C6D77" w14:textId="77777777" w:rsidR="000476A3" w:rsidRPr="000537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537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0476A3" w:rsidRPr="000537C0" w14:paraId="6A3EBD8F" w14:textId="77777777" w:rsidTr="00BA7350">
        <w:trPr>
          <w:jc w:val="center"/>
        </w:trPr>
        <w:tc>
          <w:tcPr>
            <w:tcW w:w="333" w:type="pct"/>
          </w:tcPr>
          <w:p w14:paraId="57290A79" w14:textId="77777777" w:rsidR="000476A3" w:rsidRPr="000537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537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0537C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C83A297" w14:textId="77777777" w:rsidR="000476A3" w:rsidRPr="000537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537C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0537C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43" w:type="pct"/>
          </w:tcPr>
          <w:p w14:paraId="41016481" w14:textId="77777777" w:rsidR="000476A3" w:rsidRPr="000537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537C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38" w:type="pct"/>
          </w:tcPr>
          <w:p w14:paraId="6D79870C" w14:textId="77777777" w:rsidR="000476A3" w:rsidRPr="000537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537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0476A3" w:rsidRPr="000537C0" w14:paraId="511A94C8" w14:textId="77777777" w:rsidTr="00BA7350">
        <w:trPr>
          <w:jc w:val="center"/>
        </w:trPr>
        <w:tc>
          <w:tcPr>
            <w:tcW w:w="333" w:type="pct"/>
            <w:hideMark/>
          </w:tcPr>
          <w:p w14:paraId="03FB0DDD" w14:textId="77777777" w:rsidR="000476A3" w:rsidRPr="000537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537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0537C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514F94E0" w14:textId="77777777" w:rsidR="000476A3" w:rsidRPr="000537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537C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0537C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43" w:type="pct"/>
          </w:tcPr>
          <w:p w14:paraId="750F3B0D" w14:textId="77777777" w:rsidR="000476A3" w:rsidRPr="000537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537C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  <w:hideMark/>
          </w:tcPr>
          <w:p w14:paraId="64594E38" w14:textId="77777777" w:rsidR="000476A3" w:rsidRPr="000537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537C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0537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0476A3" w:rsidRPr="000537C0" w14:paraId="61EDBFC4" w14:textId="77777777" w:rsidTr="00BA7350">
        <w:trPr>
          <w:jc w:val="center"/>
        </w:trPr>
        <w:tc>
          <w:tcPr>
            <w:tcW w:w="333" w:type="pct"/>
          </w:tcPr>
          <w:p w14:paraId="03CA9FB7" w14:textId="77777777" w:rsidR="000476A3" w:rsidRPr="000537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537C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486" w:type="pct"/>
          </w:tcPr>
          <w:p w14:paraId="0F5DE7E8" w14:textId="77777777" w:rsidR="000476A3" w:rsidRPr="000537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537C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0537C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20965A24" w14:textId="77777777" w:rsidR="000476A3" w:rsidRPr="000537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0537C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</w:tcPr>
          <w:p w14:paraId="430CED05" w14:textId="77777777" w:rsidR="000476A3" w:rsidRPr="000537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0537C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0476A3" w:rsidRPr="000537C0" w14:paraId="29B5772A" w14:textId="77777777" w:rsidTr="00BA7350">
        <w:trPr>
          <w:jc w:val="center"/>
        </w:trPr>
        <w:tc>
          <w:tcPr>
            <w:tcW w:w="333" w:type="pct"/>
          </w:tcPr>
          <w:p w14:paraId="78E2B211" w14:textId="77777777" w:rsidR="000476A3" w:rsidRPr="000537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537C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486" w:type="pct"/>
          </w:tcPr>
          <w:p w14:paraId="2BD63DA6" w14:textId="77777777" w:rsidR="000476A3" w:rsidRPr="000537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0537C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5507CC5D" w14:textId="77777777" w:rsidR="000476A3" w:rsidRPr="000537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0537C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2737FB6E" w14:textId="77777777" w:rsidR="000476A3" w:rsidRPr="000537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537C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0476A3" w:rsidRPr="000537C0" w14:paraId="1F90E1D2" w14:textId="77777777" w:rsidTr="00BA7350">
        <w:trPr>
          <w:jc w:val="center"/>
        </w:trPr>
        <w:tc>
          <w:tcPr>
            <w:tcW w:w="333" w:type="pct"/>
          </w:tcPr>
          <w:p w14:paraId="31A955AF" w14:textId="77777777" w:rsidR="000476A3" w:rsidRPr="000537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537C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486" w:type="pct"/>
          </w:tcPr>
          <w:p w14:paraId="4848E2BB" w14:textId="77777777" w:rsidR="000476A3" w:rsidRPr="000537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0537C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0537C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2F2EF6B4" w14:textId="77777777" w:rsidR="000476A3" w:rsidRPr="000537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0537C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37BB17E8" w14:textId="77777777" w:rsidR="000476A3" w:rsidRPr="000537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0537C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FB5AA2" w:rsidRPr="000537C0" w14:paraId="1E252220" w14:textId="77777777" w:rsidTr="00BA7350">
        <w:trPr>
          <w:jc w:val="center"/>
        </w:trPr>
        <w:tc>
          <w:tcPr>
            <w:tcW w:w="333" w:type="pct"/>
          </w:tcPr>
          <w:p w14:paraId="3D698F31" w14:textId="477801A7" w:rsidR="00FB5AA2" w:rsidRPr="000537C0" w:rsidRDefault="00FB5AA2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537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486" w:type="pct"/>
          </w:tcPr>
          <w:p w14:paraId="15A70CBE" w14:textId="0B380C17" w:rsidR="00FB5AA2" w:rsidRPr="000537C0" w:rsidRDefault="00FB5AA2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0537C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งสาวปรีชญา</w:t>
            </w:r>
          </w:p>
        </w:tc>
        <w:tc>
          <w:tcPr>
            <w:tcW w:w="1543" w:type="pct"/>
          </w:tcPr>
          <w:p w14:paraId="44A08281" w14:textId="6AEAF9EA" w:rsidR="00FB5AA2" w:rsidRPr="000537C0" w:rsidRDefault="00FB5AA2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0537C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5CBB7284" w14:textId="42969593" w:rsidR="00FB5AA2" w:rsidRPr="000537C0" w:rsidRDefault="00FB5AA2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0537C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0476A3" w:rsidRPr="000537C0" w14:paraId="5F98C4A4" w14:textId="77777777" w:rsidTr="00BA7350">
        <w:trPr>
          <w:jc w:val="center"/>
        </w:trPr>
        <w:tc>
          <w:tcPr>
            <w:tcW w:w="333" w:type="pct"/>
          </w:tcPr>
          <w:p w14:paraId="264A1C3D" w14:textId="7C0BF1AD" w:rsidR="000476A3" w:rsidRPr="000537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537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FB5AA2" w:rsidRPr="000537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0537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042A1ADE" w14:textId="77777777" w:rsidR="000476A3" w:rsidRPr="000537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0537C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E556DCB" w14:textId="77777777" w:rsidR="000476A3" w:rsidRPr="000537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0537C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0E61F8F7" w14:textId="77777777" w:rsidR="000476A3" w:rsidRPr="000537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0537C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02BCA82A" w14:textId="4EC51842" w:rsidR="000476A3" w:rsidRPr="000537C0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0537C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p w14:paraId="7A408074" w14:textId="47345BB7" w:rsidR="00BA7350" w:rsidRPr="000537C0" w:rsidRDefault="00FB5AA2" w:rsidP="00BA7350">
      <w:pPr>
        <w:ind w:firstLine="567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0537C0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  <w:r w:rsidRPr="000537C0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ไม่มี</w:t>
      </w:r>
      <w:r w:rsidRPr="000537C0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</w:p>
    <w:p w14:paraId="0DCC77D9" w14:textId="77777777" w:rsidR="000476A3" w:rsidRPr="000537C0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0537C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0537C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9</w:t>
      </w:r>
      <w:r w:rsidRPr="000537C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0537C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0537C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781E818B" w14:textId="77777777" w:rsidR="000476A3" w:rsidRPr="000537C0" w:rsidRDefault="000476A3" w:rsidP="000476A3">
      <w:pPr>
        <w:pStyle w:val="a0"/>
        <w:ind w:firstLine="540"/>
        <w:rPr>
          <w:rFonts w:ascii="TH Sarabun New" w:hAnsi="TH Sarabun New" w:cs="TH Sarabun New"/>
        </w:rPr>
      </w:pPr>
      <w:r w:rsidRPr="000537C0">
        <w:rPr>
          <w:rFonts w:ascii="TH Sarabun New" w:hAnsi="TH Sarabun New" w:cs="TH Sarabun New"/>
          <w:cs/>
        </w:rPr>
        <w:t>เม</w:t>
      </w:r>
      <w:r w:rsidRPr="000537C0">
        <w:rPr>
          <w:rFonts w:ascii="TH Sarabun New" w:hAnsi="TH Sarabun New" w:cs="TH Sarabun New" w:hint="cs"/>
          <w:cs/>
        </w:rPr>
        <w:t>ื่</w:t>
      </w:r>
      <w:r w:rsidRPr="000537C0">
        <w:rPr>
          <w:rFonts w:ascii="TH Sarabun New" w:hAnsi="TH Sarabun New" w:cs="TH Sarabun New"/>
          <w:cs/>
        </w:rPr>
        <w:t>อถึงกำหนดเวลาในการประชุม</w:t>
      </w:r>
      <w:r w:rsidRPr="000537C0">
        <w:rPr>
          <w:rFonts w:ascii="TH Sarabun New" w:hAnsi="TH Sarabun New" w:cs="TH Sarabun New" w:hint="cs"/>
          <w:cs/>
        </w:rPr>
        <w:t xml:space="preserve"> </w:t>
      </w:r>
      <w:r w:rsidRPr="000537C0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0537C0">
        <w:rPr>
          <w:rFonts w:ascii="TH Sarabun New" w:hAnsi="TH Sarabun New" w:cs="TH Sarabun New"/>
        </w:rPr>
        <w:br/>
      </w:r>
      <w:r w:rsidRPr="000537C0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55CA24D" w14:textId="77777777" w:rsidR="000476A3" w:rsidRPr="000537C0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0537C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0DCB3C51" w14:textId="77777777" w:rsidR="000476A3" w:rsidRPr="000537C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</w:pPr>
      <w:r w:rsidRPr="000537C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0537C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0537C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48D5A8D2" w14:textId="77777777" w:rsidR="000476A3" w:rsidRPr="000537C0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0537C0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47BA5F5F" w14:textId="1C4962E8" w:rsidR="000476A3" w:rsidRPr="000537C0" w:rsidRDefault="000476A3" w:rsidP="000476A3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0537C0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0537C0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ทีม ครั้งที่ </w:t>
      </w:r>
      <w:r w:rsidRPr="000537C0"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 w:rsidR="00543292" w:rsidRPr="000537C0">
        <w:rPr>
          <w:rFonts w:ascii="TH Sarabun New" w:hAnsi="TH Sarabun New" w:cs="TH Sarabun New"/>
          <w:sz w:val="32"/>
          <w:szCs w:val="32"/>
          <w:lang w:val="en-US" w:bidi="th-TH"/>
        </w:rPr>
        <w:t>5</w:t>
      </w:r>
      <w:r w:rsidRPr="000537C0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53E9AC9B" w14:textId="760CF2A5" w:rsidR="000476A3" w:rsidRPr="000537C0" w:rsidRDefault="00980836" w:rsidP="00B916DE">
      <w:pPr>
        <w:pStyle w:val="H1"/>
        <w:numPr>
          <w:ilvl w:val="0"/>
          <w:numId w:val="0"/>
        </w:numPr>
        <w:ind w:firstLine="135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0537C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ที่</w:t>
      </w:r>
      <w:r w:rsidR="000476A3" w:rsidRPr="000537C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ประชุมรับรองรายงานการประชุมทีม ครั้งท</w:t>
      </w:r>
      <w:r w:rsidRPr="000537C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ี่</w:t>
      </w:r>
      <w:r w:rsidR="000476A3" w:rsidRPr="000537C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0476A3" w:rsidRPr="000537C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1</w:t>
      </w:r>
      <w:r w:rsidR="00543292" w:rsidRPr="000537C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5</w:t>
      </w:r>
      <w:r w:rsidR="000476A3" w:rsidRPr="000537C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/2564 </w:t>
      </w:r>
      <w:r w:rsidR="000476A3" w:rsidRPr="000537C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ท</w:t>
      </w:r>
      <w:r w:rsidRPr="000537C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ี่</w:t>
      </w:r>
      <w:r w:rsidR="000476A3" w:rsidRPr="000537C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จัดขึ้น</w:t>
      </w:r>
      <w:r w:rsidRPr="000537C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ในวันจันทร์</w:t>
      </w:r>
      <w:r w:rsidR="000476A3" w:rsidRPr="000537C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ที่ </w:t>
      </w:r>
      <w:r w:rsidR="00FB5AA2" w:rsidRPr="000537C0"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  <w:br/>
      </w:r>
      <w:r w:rsidR="00543292" w:rsidRPr="000537C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1</w:t>
      </w:r>
      <w:r w:rsidR="00A859AA" w:rsidRPr="000537C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A859AA" w:rsidRPr="000537C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ุลาคม</w:t>
      </w:r>
      <w:r w:rsidR="00FB5AA2" w:rsidRPr="000537C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0476A3" w:rsidRPr="000537C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พ.ศ. </w:t>
      </w:r>
      <w:r w:rsidR="000476A3" w:rsidRPr="000537C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564 </w:t>
      </w:r>
      <w:r w:rsidR="000476A3" w:rsidRPr="000537C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และนายวิรัตน์ สากร เป็นผู้เขียนรายงานการประชุม</w:t>
      </w:r>
    </w:p>
    <w:p w14:paraId="468FA221" w14:textId="0D258090" w:rsidR="000476A3" w:rsidRPr="000537C0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0537C0">
        <w:rPr>
          <w:rStyle w:val="Char0"/>
          <w:rFonts w:ascii="TH Sarabun New" w:hAnsi="TH Sarabun New" w:cs="TH Sarabun New"/>
          <w:cs/>
          <w:lang w:bidi="th"/>
        </w:rPr>
        <w:lastRenderedPageBreak/>
        <w:t>เสนอโดย</w:t>
      </w:r>
      <w:r w:rsidRPr="000537C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0537C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0537C0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0F4BB471" w14:textId="77777777" w:rsidR="000476A3" w:rsidRPr="000537C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0537C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0537C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0537C0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66560E78" w14:textId="77777777" w:rsidR="000476A3" w:rsidRPr="000537C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0537C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0537C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</w:t>
      </w:r>
      <w:r w:rsidRPr="000537C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มรับรอง</w:t>
      </w:r>
    </w:p>
    <w:p w14:paraId="0E75ED02" w14:textId="77777777" w:rsidR="000476A3" w:rsidRPr="000537C0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0537C0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5D123047" w14:textId="77777777" w:rsidR="000476A3" w:rsidRPr="000537C0" w:rsidRDefault="000476A3" w:rsidP="000476A3">
      <w:pPr>
        <w:pStyle w:val="--"/>
        <w:rPr>
          <w:rFonts w:ascii="TH Sarabun New" w:hAnsi="TH Sarabun New" w:cs="TH Sarabun New"/>
        </w:rPr>
      </w:pPr>
      <w:r w:rsidRPr="000537C0">
        <w:rPr>
          <w:rFonts w:ascii="TH Sarabun New" w:hAnsi="TH Sarabun New" w:cs="TH Sarabun New"/>
          <w:cs/>
        </w:rPr>
        <w:t>-ไม่มี-</w:t>
      </w:r>
    </w:p>
    <w:p w14:paraId="1DD309BC" w14:textId="77777777" w:rsidR="000476A3" w:rsidRPr="000537C0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0537C0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0F9BF043" w14:textId="77777777" w:rsidR="00543292" w:rsidRPr="000537C0" w:rsidRDefault="000476A3" w:rsidP="00543292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sz w:val="32"/>
          <w:szCs w:val="32"/>
          <w:lang w:val="en-US" w:bidi="th-TH"/>
        </w:rPr>
      </w:pPr>
      <w:bookmarkStart w:id="1" w:name="_Hlk81603982"/>
      <w:r w:rsidRPr="000537C0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bookmarkStart w:id="2" w:name="_Hlk81603785"/>
      <w:r w:rsidR="00543292" w:rsidRPr="000537C0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ปรับแผน</w:t>
      </w:r>
      <w:r w:rsidR="00543292" w:rsidRPr="000537C0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 w:rsidR="00543292" w:rsidRPr="000537C0">
        <w:rPr>
          <w:rFonts w:ascii="TH Sarabun New" w:hAnsi="TH Sarabun New" w:cs="TH Sarabun New"/>
          <w:sz w:val="32"/>
          <w:szCs w:val="32"/>
          <w:lang w:val="en-US" w:bidi="th-TH"/>
        </w:rPr>
        <w:t xml:space="preserve">Sprint </w:t>
      </w:r>
      <w:r w:rsidR="00543292" w:rsidRPr="000537C0">
        <w:rPr>
          <w:rFonts w:ascii="TH Sarabun New" w:hAnsi="TH Sarabun New" w:cs="TH Sarabun New"/>
          <w:sz w:val="32"/>
          <w:szCs w:val="32"/>
          <w:cs/>
          <w:lang w:val="en-US" w:bidi="th-TH"/>
        </w:rPr>
        <w:t>8</w:t>
      </w:r>
    </w:p>
    <w:p w14:paraId="4C9E1B74" w14:textId="4669468B" w:rsidR="00543292" w:rsidRPr="000537C0" w:rsidRDefault="00543292" w:rsidP="00543292">
      <w:pPr>
        <w:pStyle w:val="H1"/>
        <w:numPr>
          <w:ilvl w:val="0"/>
          <w:numId w:val="0"/>
        </w:numPr>
        <w:ind w:firstLine="1276"/>
        <w:jc w:val="thaiDistribute"/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</w:pPr>
      <w:r w:rsidRPr="000537C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0537C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0537C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ประชุมเพื่อวางแผนการทำงานใน </w:t>
      </w:r>
      <w:r w:rsidRPr="000537C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8 </w:t>
      </w:r>
      <w:r w:rsidRPr="000537C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พื่อให้ดำเนินการตรวจสอบความเรียบร้อยของระบบจัดการตู้คอนเทนเนอร์ </w:t>
      </w:r>
      <w:r w:rsidRPr="000537C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Container Drop Management System) </w:t>
      </w:r>
      <w:r w:rsidRPr="000537C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อกสารการออกแบบ และเอกสารที่เกี่ยวข้องที่ทางทีม </w:t>
      </w:r>
      <w:r w:rsidRPr="000537C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0537C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จัดทำในวงรอบที่ </w:t>
      </w:r>
      <w:r w:rsidRPr="000537C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 </w:t>
      </w:r>
      <w:r w:rsidRPr="000537C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พื่อใช้ในการส่งเอกสารเพื่อประเมินผลการดำเนินงานในวงรอบที่ </w:t>
      </w:r>
      <w:r w:rsidRPr="000537C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 </w:t>
      </w:r>
      <w:r w:rsidRPr="000537C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นวันศุกร์ที่ </w:t>
      </w:r>
      <w:r w:rsidRPr="000537C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12 </w:t>
      </w:r>
      <w:r w:rsidRPr="000537C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พฤศจิกายน พ.ศ. </w:t>
      </w:r>
      <w:r w:rsidRPr="000537C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564</w:t>
      </w:r>
    </w:p>
    <w:bookmarkEnd w:id="2"/>
    <w:p w14:paraId="7E41EBCC" w14:textId="77777777" w:rsidR="000476A3" w:rsidRPr="000537C0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0537C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0537C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0537C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0537C0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41FFF967" w14:textId="77777777" w:rsidR="000476A3" w:rsidRPr="000537C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0537C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0537C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0537C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0537C0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เสนอเพื่อพิจารณา</w:t>
      </w:r>
    </w:p>
    <w:p w14:paraId="140FCDD8" w14:textId="4C71118C" w:rsidR="000476A3" w:rsidRPr="000537C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0537C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0537C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0537C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28BB04B3" w14:textId="066CE921" w:rsidR="00543292" w:rsidRPr="000537C0" w:rsidRDefault="00543292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0537C0">
        <w:rPr>
          <w:rStyle w:val="Char0"/>
          <w:rFonts w:ascii="TH Sarabun New" w:hAnsi="TH Sarabun New" w:cs="TH Sarabun New"/>
          <w:u w:val="none"/>
          <w:lang w:val="en-US" w:bidi="th-TH"/>
        </w:rPr>
        <w:t xml:space="preserve">4.2 </w:t>
      </w:r>
      <w:r w:rsidRPr="000537C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  <w:lang w:val="en-US" w:bidi="th-TH"/>
        </w:rPr>
        <w:t>การแลกเปลี่ยนตำแหน่งภายในทีม</w:t>
      </w:r>
    </w:p>
    <w:p w14:paraId="1B384CCA" w14:textId="5D9D0865" w:rsidR="00543292" w:rsidRPr="000537C0" w:rsidRDefault="00543292" w:rsidP="00543292">
      <w:pPr>
        <w:tabs>
          <w:tab w:val="left" w:pos="2520"/>
        </w:tabs>
        <w:ind w:firstLine="1276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0537C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0537C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4 </w:t>
      </w:r>
      <w:r w:rsidRPr="000537C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ได้นัดประชุมเพื่อพูดคุยในเรื่องการแลกเปลี่ยนตำแหน่งภายในทีม </w:t>
      </w:r>
      <w:r w:rsidRPr="000537C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4 </w:t>
      </w:r>
      <w:r w:rsidRPr="000537C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โดยนายกิตติพศ รุ่งเรือง ตำแหน่ง </w:t>
      </w:r>
      <w:r w:rsidRPr="000537C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Support </w:t>
      </w:r>
      <w:r w:rsidRPr="000537C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ได้เป็นผู้เสนอขอแลกเปลี่ยนตำแหน่งจาก </w:t>
      </w:r>
      <w:r w:rsidRPr="000537C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Support </w:t>
      </w:r>
      <w:r w:rsidRPr="000537C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ไปเป็น </w:t>
      </w:r>
      <w:r w:rsidRPr="000537C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Developer </w:t>
      </w:r>
      <w:r w:rsidRPr="000537C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และนางสาววริศรา ฤทธิศร ตำแหน่ง </w:t>
      </w:r>
      <w:r w:rsidRPr="000537C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Developer </w:t>
      </w:r>
      <w:r w:rsidRPr="000537C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ได้เสนอขอแลกเปลี่ยนตำแหน่งจาก </w:t>
      </w:r>
      <w:r w:rsidRPr="000537C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Developer </w:t>
      </w:r>
      <w:r w:rsidRPr="000537C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ไปเป็น </w:t>
      </w:r>
      <w:r w:rsidRPr="000537C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Support </w:t>
      </w:r>
      <w:r w:rsidRPr="000537C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แทนที่นายกิตติ</w:t>
      </w:r>
      <w:proofErr w:type="spellStart"/>
      <w:r w:rsidRPr="000537C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พศ</w:t>
      </w:r>
      <w:proofErr w:type="spellEnd"/>
      <w:r w:rsidRPr="000537C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 รุ่งเรือง</w:t>
      </w:r>
    </w:p>
    <w:p w14:paraId="19935773" w14:textId="77777777" w:rsidR="000537C0" w:rsidRPr="000537C0" w:rsidRDefault="000537C0" w:rsidP="000537C0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0537C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0537C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0537C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0537C0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448E8FA6" w14:textId="77777777" w:rsidR="000537C0" w:rsidRPr="000537C0" w:rsidRDefault="000537C0" w:rsidP="000537C0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0537C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0537C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0537C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0537C0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เสนอเพื่อพิจารณา</w:t>
      </w:r>
    </w:p>
    <w:p w14:paraId="6C57E20E" w14:textId="2706CFE3" w:rsidR="000537C0" w:rsidRPr="000537C0" w:rsidRDefault="000537C0" w:rsidP="000537C0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</w:pPr>
      <w:r w:rsidRPr="000537C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0537C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0537C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bookmarkEnd w:id="1"/>
    <w:p w14:paraId="3D58A0C0" w14:textId="77777777" w:rsidR="000476A3" w:rsidRPr="000537C0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0537C0">
        <w:rPr>
          <w:rFonts w:ascii="TH Sarabun New" w:hAnsi="TH Sarabun New" w:cs="TH Sarabun New"/>
          <w:cs/>
        </w:rPr>
        <w:t>วาระที่ 5  เรื่องอื่น ๆ</w:t>
      </w:r>
    </w:p>
    <w:p w14:paraId="52AA2D55" w14:textId="38320AB3" w:rsidR="000476A3" w:rsidRPr="000537C0" w:rsidRDefault="00FE05F6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0537C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0537C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0537C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6599ECA5" w14:textId="77777777" w:rsidR="000476A3" w:rsidRPr="000537C0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0537C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Pr="000537C0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2</w:t>
      </w:r>
      <w:r w:rsidRPr="000537C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.</w:t>
      </w:r>
      <w:r w:rsidRPr="000537C0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0</w:t>
      </w:r>
      <w:r w:rsidRPr="000537C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0537C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5D185CD1" w14:textId="77777777" w:rsidR="000476A3" w:rsidRPr="00543292" w:rsidRDefault="000476A3" w:rsidP="000476A3">
      <w:pPr>
        <w:pStyle w:val="--"/>
        <w:ind w:firstLine="0"/>
        <w:rPr>
          <w:rFonts w:ascii="TH Sarabun New" w:hAnsi="TH Sarabun New" w:cs="TH Sarabun New"/>
          <w:highlight w:val="yello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476A3" w:rsidRPr="00543292" w14:paraId="07994B30" w14:textId="77777777" w:rsidTr="00E21C67">
        <w:tc>
          <w:tcPr>
            <w:tcW w:w="2765" w:type="dxa"/>
            <w:shd w:val="clear" w:color="auto" w:fill="auto"/>
          </w:tcPr>
          <w:p w14:paraId="0AADA6D4" w14:textId="531E1367" w:rsidR="000476A3" w:rsidRPr="000537C0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0537C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  <w:shd w:val="clear" w:color="auto" w:fill="auto"/>
          </w:tcPr>
          <w:p w14:paraId="42E5D1E1" w14:textId="05A9FFD5" w:rsidR="000476A3" w:rsidRPr="000537C0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0537C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  <w:shd w:val="clear" w:color="auto" w:fill="auto"/>
          </w:tcPr>
          <w:p w14:paraId="05B18DCB" w14:textId="77777777" w:rsidR="000476A3" w:rsidRPr="000537C0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0537C0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2496" behindDoc="0" locked="0" layoutInCell="1" allowOverlap="1" wp14:anchorId="2164918F" wp14:editId="2A30ED99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-181610</wp:posOffset>
                      </wp:positionV>
                      <wp:extent cx="88920" cy="245880"/>
                      <wp:effectExtent l="38100" t="38100" r="44450" b="4000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287E6E" id="Ink 21" o:spid="_x0000_s1026" type="#_x0000_t75" style="position:absolute;margin-left:61.5pt;margin-top:-14.65pt;width:7.7pt;height:20.0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">
                      <v:imagedata r:id="rId20" o:title=""/>
                    </v:shape>
                  </w:pict>
                </mc:Fallback>
              </mc:AlternateContent>
            </w:r>
            <w:r w:rsidRPr="000537C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0476A3" w:rsidRPr="00543292" w14:paraId="0151E22F" w14:textId="77777777" w:rsidTr="00E21C67">
        <w:tc>
          <w:tcPr>
            <w:tcW w:w="2765" w:type="dxa"/>
            <w:shd w:val="clear" w:color="auto" w:fill="auto"/>
          </w:tcPr>
          <w:p w14:paraId="1EE62AE2" w14:textId="77777777" w:rsidR="000476A3" w:rsidRPr="000537C0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0537C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0537C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0537C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วิรัตน์ สากร</w:t>
            </w:r>
            <w:r w:rsidRPr="000537C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  <w:shd w:val="clear" w:color="auto" w:fill="auto"/>
          </w:tcPr>
          <w:p w14:paraId="7F07EDA6" w14:textId="393B1406" w:rsidR="000476A3" w:rsidRPr="000537C0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0537C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B916DE" w:rsidRPr="000537C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กิตติพศ รุ่งเรือง</w:t>
            </w:r>
            <w:r w:rsidRPr="000537C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  <w:shd w:val="clear" w:color="auto" w:fill="auto"/>
          </w:tcPr>
          <w:p w14:paraId="6E34F96E" w14:textId="77777777" w:rsidR="000476A3" w:rsidRPr="000537C0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0537C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0537C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0537C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0476A3" w:rsidRPr="00543292" w14:paraId="2DDDF2C1" w14:textId="77777777" w:rsidTr="00E21C67">
        <w:tc>
          <w:tcPr>
            <w:tcW w:w="2765" w:type="dxa"/>
            <w:shd w:val="clear" w:color="auto" w:fill="auto"/>
          </w:tcPr>
          <w:p w14:paraId="3D5EC3DF" w14:textId="77777777" w:rsidR="000476A3" w:rsidRPr="000537C0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0537C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  <w:shd w:val="clear" w:color="auto" w:fill="auto"/>
          </w:tcPr>
          <w:p w14:paraId="778D0E96" w14:textId="77777777" w:rsidR="000476A3" w:rsidRPr="000537C0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0537C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  <w:shd w:val="clear" w:color="auto" w:fill="auto"/>
          </w:tcPr>
          <w:p w14:paraId="79758E38" w14:textId="77777777" w:rsidR="000476A3" w:rsidRPr="000537C0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0537C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36B6AC0F" w14:textId="68F7D7B6" w:rsidR="000476A3" w:rsidRPr="00543292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lang w:val="en-US" w:bidi="th-TH"/>
        </w:rPr>
      </w:pPr>
    </w:p>
    <w:p w14:paraId="4FEA5523" w14:textId="1D544F0C" w:rsidR="000476A3" w:rsidRPr="000537C0" w:rsidRDefault="00B916DE" w:rsidP="000537C0">
      <w:pPr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lang w:val="en-US" w:bidi="th-TH"/>
        </w:rPr>
      </w:pPr>
      <w:r w:rsidRPr="00543292">
        <w:rPr>
          <w:rFonts w:ascii="TH Sarabun New" w:hAnsi="TH Sarabun New" w:cs="TH Sarabun New"/>
          <w:noProof/>
          <w:sz w:val="28"/>
          <w:szCs w:val="28"/>
          <w:highlight w:val="yellow"/>
          <w:lang w:val="en-US" w:bidi="th-TH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2BEDE91C" wp14:editId="425FE6E3">
                <wp:simplePos x="0" y="0"/>
                <wp:positionH relativeFrom="column">
                  <wp:posOffset>2340914</wp:posOffset>
                </wp:positionH>
                <wp:positionV relativeFrom="paragraph">
                  <wp:posOffset>195779</wp:posOffset>
                </wp:positionV>
                <wp:extent cx="477365" cy="155575"/>
                <wp:effectExtent l="38100" t="38100" r="37465" b="3492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77365" cy="15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F8E4F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183.95pt;margin-top:15.05pt;width:38.3pt;height:12.9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">
                <v:imagedata r:id="rId22" o:title=""/>
              </v:shape>
            </w:pict>
          </mc:Fallback>
        </mc:AlternateContent>
      </w:r>
      <w:r w:rsidR="000476A3" w:rsidRPr="00543292">
        <w:rPr>
          <w:rFonts w:ascii="TH Sarabun New" w:hAnsi="TH Sarabun New" w:cs="TH Sarabun New"/>
          <w:bCs/>
          <w:noProof/>
          <w:color w:val="000000"/>
          <w:highlight w:val="yellow"/>
          <w:lang w:val="en-US" w:bidi="th-TH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3217C779" wp14:editId="64DCE253">
                <wp:simplePos x="0" y="0"/>
                <wp:positionH relativeFrom="column">
                  <wp:posOffset>953915</wp:posOffset>
                </wp:positionH>
                <wp:positionV relativeFrom="paragraph">
                  <wp:posOffset>92710</wp:posOffset>
                </wp:positionV>
                <wp:extent cx="88920" cy="245880"/>
                <wp:effectExtent l="38100" t="38100" r="44450" b="4000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8892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EBC41" id="Ink 28" o:spid="_x0000_s1026" type="#_x0000_t75" style="position:absolute;margin-left:74.75pt;margin-top:6.95pt;width:7.7pt;height:20.0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">
                <v:imagedata r:id="rId24" o:title=""/>
              </v:shape>
            </w:pict>
          </mc:Fallback>
        </mc:AlternateContent>
      </w:r>
      <w:r w:rsidR="000476A3" w:rsidRPr="00543292"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highlight w:val="yellow"/>
          <w:lang w:val="en-US" w:bidi="th-TH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663FC014" wp14:editId="4DDF42BB">
                <wp:simplePos x="0" y="0"/>
                <wp:positionH relativeFrom="column">
                  <wp:posOffset>636270</wp:posOffset>
                </wp:positionH>
                <wp:positionV relativeFrom="paragraph">
                  <wp:posOffset>167005</wp:posOffset>
                </wp:positionV>
                <wp:extent cx="273305" cy="171450"/>
                <wp:effectExtent l="38100" t="38100" r="31750" b="3810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73305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EB4084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" o:spid="_x0000_s1026" type="#_x0000_t75" style="position:absolute;margin-left:49.75pt;margin-top:12.8pt;width:22.2pt;height:14.2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">
                <v:imagedata r:id="rId26" o:title=""/>
              </v:shape>
            </w:pict>
          </mc:Fallback>
        </mc:AlternateContent>
      </w:r>
      <w:r w:rsidR="000476A3" w:rsidRPr="00543292"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highlight w:val="yellow"/>
          <w:lang w:val="en-US" w:bidi="th-TH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6565D4FE" wp14:editId="0EA90126">
                <wp:simplePos x="0" y="0"/>
                <wp:positionH relativeFrom="column">
                  <wp:posOffset>4062730</wp:posOffset>
                </wp:positionH>
                <wp:positionV relativeFrom="paragraph">
                  <wp:posOffset>167005</wp:posOffset>
                </wp:positionV>
                <wp:extent cx="273305" cy="171450"/>
                <wp:effectExtent l="38100" t="38100" r="31750" b="381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73305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41CDF" id="Ink 20" o:spid="_x0000_s1026" type="#_x0000_t75" style="position:absolute;margin-left:319.55pt;margin-top:12.8pt;width:22.2pt;height:14.2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">
                <v:imagedata r:id="rId28" o:title=""/>
              </v:shape>
            </w:pict>
          </mc:Fallback>
        </mc:AlternateContent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0476A3" w:rsidRPr="008E1266" w14:paraId="4C1961B6" w14:textId="77777777" w:rsidTr="00E21C67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100D2" w14:textId="77777777" w:rsidR="000476A3" w:rsidRPr="008E1266" w:rsidRDefault="000476A3" w:rsidP="00980836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E126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0476A3" w:rsidRPr="008E1266" w14:paraId="76426D76" w14:textId="77777777" w:rsidTr="00E21C67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672D7" w14:textId="77777777" w:rsidR="000476A3" w:rsidRPr="008E1266" w:rsidRDefault="000476A3" w:rsidP="0098083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E126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4C304EEA" w14:textId="77777777" w:rsidR="000476A3" w:rsidRPr="008E1266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E126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8E1266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8E126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0324F" w14:textId="77777777" w:rsidR="000476A3" w:rsidRPr="008E1266" w:rsidRDefault="000476A3" w:rsidP="0098083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E126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8E12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8E1266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43A6EF98" w14:textId="77777777" w:rsidR="000476A3" w:rsidRPr="008E1266" w:rsidRDefault="000476A3" w:rsidP="00980836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8E126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Pr="008E12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8E126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8E12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8E126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8E12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8E126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8E12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8E126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8E126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6D6E4080" w14:textId="5D56B95A" w:rsidR="000476A3" w:rsidRPr="008E1266" w:rsidRDefault="000476A3" w:rsidP="009808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8E126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980836" w:rsidRPr="008E126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พฤหัสบดี</w:t>
      </w:r>
      <w:r w:rsidRPr="008E126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543292" w:rsidRPr="008E126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4</w:t>
      </w:r>
      <w:r w:rsidR="00BA7350" w:rsidRPr="008E126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543292" w:rsidRPr="008E126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พฤศจิกายน</w:t>
      </w:r>
      <w:r w:rsidRPr="008E126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พ.ศ. </w:t>
      </w:r>
      <w:r w:rsidRPr="008E126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8E126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8E126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9.00 – 22.00 </w:t>
      </w:r>
      <w:r w:rsidRPr="008E126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 ครั้งที่ 1</w:t>
      </w:r>
      <w:r w:rsidR="00543292" w:rsidRPr="008E126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6</w:t>
      </w:r>
      <w:r w:rsidRPr="008E126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0476A3" w:rsidRPr="008E1266" w14:paraId="0151085F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D596C" w14:textId="77777777" w:rsidR="000476A3" w:rsidRPr="008E1266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E126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C65DE" w14:textId="77777777" w:rsidR="000476A3" w:rsidRPr="008E1266" w:rsidRDefault="000476A3" w:rsidP="00980836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E126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CC31F" w14:textId="77777777" w:rsidR="000476A3" w:rsidRPr="008E1266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E126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6756B" w14:textId="77777777" w:rsidR="000476A3" w:rsidRPr="008E1266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E126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37F22" w14:textId="77777777" w:rsidR="000476A3" w:rsidRPr="008E1266" w:rsidRDefault="000476A3" w:rsidP="00980836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E126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47C11F75" w14:textId="77777777" w:rsidR="000476A3" w:rsidRPr="008E1266" w:rsidRDefault="000476A3" w:rsidP="00980836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E126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98C1" w14:textId="77777777" w:rsidR="000476A3" w:rsidRPr="008E1266" w:rsidRDefault="000476A3" w:rsidP="00980836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E126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0476A3" w:rsidRPr="008E1266" w14:paraId="036D147E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AD957" w14:textId="77777777" w:rsidR="000476A3" w:rsidRPr="008E1266" w:rsidRDefault="000476A3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E126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09441" w14:textId="77777777" w:rsidR="000476A3" w:rsidRPr="008E1266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E126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8E126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8E126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8E126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4690E" w14:textId="77777777" w:rsidR="000476A3" w:rsidRPr="008E1266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E126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EFB60" w14:textId="77777777" w:rsidR="000476A3" w:rsidRPr="008E1266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E1266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6592" behindDoc="0" locked="0" layoutInCell="1" allowOverlap="1" wp14:anchorId="049DBF5D" wp14:editId="32C2FAD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333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0CBBE9" id="Ink 27" o:spid="_x0000_s1026" type="#_x0000_t75" style="position:absolute;margin-left:-.75pt;margin-top:-1.4pt;width:32.15pt;height:15.5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M5vVYNsAAAAHAQAADwAAAAAAAAAAAAAAAABpCgAAZHJzL2Rvd25yZXYu&#10;eG1sUEsBAi0AFAAGAAgAAAAhAHkYvJ2/AAAAIQEAABkAAAAAAAAAAAAAAAAAcQsAAGRycy9fcmVs&#10;cy9lMm9Eb2MueG1sLnJlbHNQSwUGAAAAAAYABgB4AQAAZwwAAAAA&#10;">
                      <v:imagedata r:id="rId3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E820C" w14:textId="7F55DAFF" w:rsidR="000476A3" w:rsidRPr="008E1266" w:rsidRDefault="008E126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E126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B6B0" w14:textId="4AA3A005" w:rsidR="000476A3" w:rsidRPr="008E1266" w:rsidRDefault="008E126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E126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1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05DD8" w14:textId="77777777" w:rsidR="000476A3" w:rsidRPr="008E1266" w:rsidRDefault="000476A3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E1266" w:rsidRPr="008E1266" w14:paraId="3C257804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E458" w14:textId="77777777" w:rsidR="008E1266" w:rsidRPr="008E1266" w:rsidRDefault="008E1266" w:rsidP="008E126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E126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AAC8" w14:textId="77777777" w:rsidR="008E1266" w:rsidRPr="008E1266" w:rsidRDefault="008E1266" w:rsidP="008E126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E126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8E12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8E126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8E12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97F2" w14:textId="77777777" w:rsidR="008E1266" w:rsidRPr="008E1266" w:rsidRDefault="008E1266" w:rsidP="008E1266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E126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D7DD" w14:textId="77777777" w:rsidR="008E1266" w:rsidRPr="008E1266" w:rsidRDefault="008E1266" w:rsidP="008E126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E1266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81824" behindDoc="0" locked="0" layoutInCell="1" allowOverlap="1" wp14:anchorId="7D1F1DAA" wp14:editId="2DC20F1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B75C01" id="Ink 79" o:spid="_x0000_s1026" type="#_x0000_t75" style="position:absolute;margin-left:1.35pt;margin-top:2.85pt;width:30.15pt;height:16.5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OW0DE7bAAAABQEAAA8AAABkcnMvZG93bnJldi54&#10;bWxMj8FOwzAQRO9I/IO1SNyoTQslhGyqQukHUEDi6MZLHBHbUeymab6e7QlOo9WMZt4Wq9G1YqA+&#10;NsEj3M4UCPJVMI2vET7etzcZiJi0N7oNnhBOFGFVXl4UOjfh6N9o2KVacImPuUawKXW5lLGy5HSc&#10;hY48e9+hdzrx2dfS9PrI5a6Vc6WW0unG84LVHb1Yqn52B4cwbR6VyqZPep3WanMKw/OXvbOI11fj&#10;+glEojH9heGMz+hQMtM+HLyJokWYP3AQ4Z6F3eWCH9sjLLIMZFnI//T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">
                      <v:imagedata r:id="rId3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1EE8E" w14:textId="3F87A1EE" w:rsidR="008E1266" w:rsidRPr="008E1266" w:rsidRDefault="008E1266" w:rsidP="008E126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E126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C369" w14:textId="7F86CBB3" w:rsidR="008E1266" w:rsidRPr="008E1266" w:rsidRDefault="008E1266" w:rsidP="008E126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E126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1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5682" w14:textId="77777777" w:rsidR="008E1266" w:rsidRPr="008E1266" w:rsidRDefault="008E1266" w:rsidP="008E126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E1266" w:rsidRPr="008E1266" w14:paraId="4E1E058C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A138A" w14:textId="77777777" w:rsidR="008E1266" w:rsidRPr="008E1266" w:rsidRDefault="008E1266" w:rsidP="008E126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E126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C3FB1" w14:textId="77777777" w:rsidR="008E1266" w:rsidRPr="008E1266" w:rsidRDefault="008E1266" w:rsidP="008E12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E126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8E126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449BC" w14:textId="77777777" w:rsidR="008E1266" w:rsidRPr="008E1266" w:rsidRDefault="008E1266" w:rsidP="008E1266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8E126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D8260" w14:textId="77777777" w:rsidR="008E1266" w:rsidRPr="008E1266" w:rsidRDefault="008E1266" w:rsidP="008E126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E1266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82848" behindDoc="0" locked="0" layoutInCell="1" allowOverlap="1" wp14:anchorId="08CA142B" wp14:editId="4B74602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C54709" id="Ink 87" o:spid="_x0000_s1026" type="#_x0000_t75" style="position:absolute;margin-left:-.4pt;margin-top:2.65pt;width:38.3pt;height:12.9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"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F3E84" w14:textId="0324CF79" w:rsidR="008E1266" w:rsidRPr="008E1266" w:rsidRDefault="008E1266" w:rsidP="008E126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E126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3D25" w14:textId="71419047" w:rsidR="008E1266" w:rsidRPr="008E1266" w:rsidRDefault="008E1266" w:rsidP="008E126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E126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1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CBA90" w14:textId="6370E04C" w:rsidR="008E1266" w:rsidRPr="008E1266" w:rsidRDefault="008E1266" w:rsidP="008E1266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cs/>
                <w:lang w:val="en-US" w:bidi="th-TH"/>
              </w:rPr>
            </w:pPr>
            <w:r w:rsidRPr="008E1266">
              <w:rPr>
                <w:rFonts w:ascii="TH Sarabun New" w:hAnsi="TH Sarabun New" w:cs="TH Sarabun New" w:hint="cs"/>
                <w:sz w:val="28"/>
                <w:szCs w:val="28"/>
                <w:cs/>
                <w:lang w:val="en-US" w:bidi="th-TH"/>
              </w:rPr>
              <w:t>เข้าสาย</w:t>
            </w:r>
          </w:p>
        </w:tc>
      </w:tr>
      <w:tr w:rsidR="008E1266" w:rsidRPr="008E1266" w14:paraId="481FA960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7A087" w14:textId="77777777" w:rsidR="008E1266" w:rsidRPr="008E1266" w:rsidRDefault="008E1266" w:rsidP="008E126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E126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63EA0" w14:textId="77777777" w:rsidR="008E1266" w:rsidRPr="008E1266" w:rsidRDefault="008E1266" w:rsidP="008E12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E126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8E12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8E126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8E126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430A" w14:textId="77777777" w:rsidR="008E1266" w:rsidRPr="008E1266" w:rsidRDefault="008E1266" w:rsidP="008E1266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E126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191FB" w14:textId="77777777" w:rsidR="008E1266" w:rsidRPr="008E1266" w:rsidRDefault="008E1266" w:rsidP="008E126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E1266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83872" behindDoc="0" locked="0" layoutInCell="1" allowOverlap="1" wp14:anchorId="4A9AA525" wp14:editId="29BE4D8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1910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27AFF" id="Ink 23" o:spid="_x0000_s1026" type="#_x0000_t75" style="position:absolute;margin-left:-.4pt;margin-top:2.95pt;width:39.05pt;height:18.6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">
                      <v:imagedata r:id="rId3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F845" w14:textId="5D9FFEA0" w:rsidR="008E1266" w:rsidRPr="008E1266" w:rsidRDefault="008E1266" w:rsidP="008E126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E126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1760" w14:textId="7B48F68A" w:rsidR="008E1266" w:rsidRPr="008E1266" w:rsidRDefault="008E1266" w:rsidP="008E126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E126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1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BB36F" w14:textId="77777777" w:rsidR="008E1266" w:rsidRPr="008E1266" w:rsidRDefault="008E1266" w:rsidP="008E126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E1266" w:rsidRPr="008E1266" w14:paraId="5A71C223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B20D" w14:textId="77777777" w:rsidR="008E1266" w:rsidRPr="008E1266" w:rsidRDefault="008E1266" w:rsidP="008E126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E126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5EF6" w14:textId="77777777" w:rsidR="008E1266" w:rsidRPr="008E1266" w:rsidRDefault="008E1266" w:rsidP="008E12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E126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8E12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8E126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8E126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CCB9" w14:textId="77777777" w:rsidR="008E1266" w:rsidRPr="008E1266" w:rsidRDefault="008E1266" w:rsidP="008E126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E126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DBF61" w14:textId="77777777" w:rsidR="008E1266" w:rsidRPr="008E1266" w:rsidRDefault="008E1266" w:rsidP="008E126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E1266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84896" behindDoc="0" locked="0" layoutInCell="1" allowOverlap="1" wp14:anchorId="04B088F7" wp14:editId="03830E3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0DFF0" id="Ink 24" o:spid="_x0000_s1026" type="#_x0000_t75" style="position:absolute;margin-left:-.4pt;margin-top:2.75pt;width:35.15pt;height:22.55pt;z-index:25198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">
                      <v:imagedata r:id="rId3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3D4E9" w14:textId="1890329D" w:rsidR="008E1266" w:rsidRPr="008E1266" w:rsidRDefault="008E1266" w:rsidP="008E126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E126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E555" w14:textId="39270AFD" w:rsidR="008E1266" w:rsidRPr="008E1266" w:rsidRDefault="008E1266" w:rsidP="008E126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E126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1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9BCEE" w14:textId="77777777" w:rsidR="008E1266" w:rsidRPr="008E1266" w:rsidRDefault="008E1266" w:rsidP="008E126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E1266" w:rsidRPr="008E1266" w14:paraId="188F1510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A416" w14:textId="77777777" w:rsidR="008E1266" w:rsidRPr="008E1266" w:rsidRDefault="008E1266" w:rsidP="008E126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E126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C4FE" w14:textId="77777777" w:rsidR="008E1266" w:rsidRPr="008E1266" w:rsidRDefault="008E1266" w:rsidP="008E12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E126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8E126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8E126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8E126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3EC8" w14:textId="77777777" w:rsidR="008E1266" w:rsidRPr="008E1266" w:rsidRDefault="008E1266" w:rsidP="008E126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E12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8E126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F57D2" w14:textId="77777777" w:rsidR="008E1266" w:rsidRPr="008E1266" w:rsidRDefault="008E1266" w:rsidP="008E126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E1266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985920" behindDoc="0" locked="0" layoutInCell="1" allowOverlap="1" wp14:anchorId="55C48348" wp14:editId="6EED494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010</wp:posOffset>
                  </wp:positionV>
                  <wp:extent cx="590550" cy="335280"/>
                  <wp:effectExtent l="0" t="0" r="0" b="7620"/>
                  <wp:wrapNone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8F2F9" w14:textId="47137989" w:rsidR="008E1266" w:rsidRPr="008E1266" w:rsidRDefault="008E1266" w:rsidP="008E126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E126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1293" w14:textId="29DD5352" w:rsidR="008E1266" w:rsidRPr="008E1266" w:rsidRDefault="008E1266" w:rsidP="008E126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E126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1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B5C41" w14:textId="77777777" w:rsidR="008E1266" w:rsidRPr="008E1266" w:rsidRDefault="008E1266" w:rsidP="008E126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E1266" w:rsidRPr="008E1266" w14:paraId="3DA5DC75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7CC92" w14:textId="77777777" w:rsidR="008E1266" w:rsidRPr="008E1266" w:rsidRDefault="008E1266" w:rsidP="008E126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E126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DB00" w14:textId="77777777" w:rsidR="008E1266" w:rsidRPr="008E1266" w:rsidRDefault="008E1266" w:rsidP="008E12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8E126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8E12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8E126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604C" w14:textId="77777777" w:rsidR="008E1266" w:rsidRPr="008E1266" w:rsidRDefault="008E1266" w:rsidP="008E1266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8E126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2085" w14:textId="77777777" w:rsidR="008E1266" w:rsidRPr="008E1266" w:rsidRDefault="008E1266" w:rsidP="008E126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E1266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86944" behindDoc="0" locked="0" layoutInCell="1" allowOverlap="1" wp14:anchorId="2022219C" wp14:editId="5870234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005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F6587F" id="Ink 74" o:spid="_x0000_s1026" type="#_x0000_t75" style="position:absolute;margin-left:-.4pt;margin-top:2.8pt;width:34pt;height:11.9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M9W&#10;v4c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">
                      <v:imagedata r:id="rId4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7125" w14:textId="65C55266" w:rsidR="008E1266" w:rsidRPr="008E1266" w:rsidRDefault="008E1266" w:rsidP="008E126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E126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88B0" w14:textId="2AD2283D" w:rsidR="008E1266" w:rsidRPr="008E1266" w:rsidRDefault="008E1266" w:rsidP="008E126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E126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1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97F50" w14:textId="77777777" w:rsidR="008E1266" w:rsidRPr="008E1266" w:rsidRDefault="008E1266" w:rsidP="008E126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E1266" w:rsidRPr="008E1266" w14:paraId="3BE737CD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376B" w14:textId="77777777" w:rsidR="008E1266" w:rsidRPr="008E1266" w:rsidRDefault="008E1266" w:rsidP="008E126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E126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BF36" w14:textId="77777777" w:rsidR="008E1266" w:rsidRPr="008E1266" w:rsidRDefault="008E1266" w:rsidP="008E12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E126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8E12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8E126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756C" w14:textId="77777777" w:rsidR="008E1266" w:rsidRPr="008E1266" w:rsidRDefault="008E1266" w:rsidP="008E126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8E1266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6A558" w14:textId="77777777" w:rsidR="008E1266" w:rsidRPr="008E1266" w:rsidRDefault="008E1266" w:rsidP="008E126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E1266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87968" behindDoc="0" locked="0" layoutInCell="1" allowOverlap="1" wp14:anchorId="6106512E" wp14:editId="4A652B4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9CF880" id="Ink 50" o:spid="_x0000_s1026" type="#_x0000_t75" style="position:absolute;margin-left:-.4pt;margin-top:2.55pt;width:32.9pt;height:9.4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XFX2&#10;fOIGAABbFwAAEAAAAGRycy9pbmsvaW5rMS54bWysWE1v20YQvRfofyDYgy5ciZ8SaUTOqQEKtGjQ&#10;pEB7VGTaFmJJBkXHzr/vm5md4VIfadLmYGk5O/vmzZvZ5cqvXr9sH6JPbXfY7HfLOJumcdTu1vub&#10;ze5uGf/5/o2r4+jQr3Y3q4f9rl3Gn9tD/Pr6xx9ebXYftw9X+Iy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BcVfZ84gYAAFsX&#10;AAAQAAAAAAAAAAAAAAAAAPEDAABkcnMvaW5rL2luazEueG1sUEsBAi0AFAAGAAgAAAAhAGBVGcTa&#10;AAAABQEAAA8AAAAAAAAAAAAAAAAAAQsAAGRycy9kb3ducmV2LnhtbFBLAQItABQABgAIAAAAIQB5&#10;GLydvwAAACEBAAAZAAAAAAAAAAAAAAAAAAgMAABkcnMvX3JlbHMvZTJvRG9jLnhtbC5yZWxzUEsF&#10;BgAAAAAGAAYAeAEAAP4MAAAAAA==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21D93" w14:textId="7245C930" w:rsidR="008E1266" w:rsidRPr="008E1266" w:rsidRDefault="008E1266" w:rsidP="008E126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E126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0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6CDC" w14:textId="5B5E6F85" w:rsidR="008E1266" w:rsidRPr="008E1266" w:rsidRDefault="008E1266" w:rsidP="008E126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E126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1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39AB" w14:textId="77777777" w:rsidR="008E1266" w:rsidRPr="008E1266" w:rsidRDefault="008E1266" w:rsidP="008E126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E1266" w:rsidRPr="008E1266" w14:paraId="0266C948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495C8" w14:textId="77777777" w:rsidR="008E1266" w:rsidRPr="008E1266" w:rsidRDefault="008E1266" w:rsidP="008E126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E126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2D91F" w14:textId="77777777" w:rsidR="008E1266" w:rsidRPr="008E1266" w:rsidRDefault="008E1266" w:rsidP="008E12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E126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8E12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8E126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4E54" w14:textId="77777777" w:rsidR="008E1266" w:rsidRPr="008E1266" w:rsidRDefault="008E1266" w:rsidP="008E1266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8E126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E514" w14:textId="77777777" w:rsidR="008E1266" w:rsidRPr="008E1266" w:rsidRDefault="008E1266" w:rsidP="008E126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E1266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88992" behindDoc="0" locked="0" layoutInCell="1" allowOverlap="1" wp14:anchorId="2639126A" wp14:editId="7684300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653959" id="Ink 68" o:spid="_x0000_s1026" type="#_x0000_t75" style="position:absolute;margin-left:-.4pt;margin-top:2.85pt;width:39.1pt;height:10.7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">
                      <v:imagedata r:id="rId4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EDB5" w14:textId="3CA4BA6B" w:rsidR="008E1266" w:rsidRPr="008E1266" w:rsidRDefault="008E1266" w:rsidP="008E126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E126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1080" w14:textId="50E92678" w:rsidR="008E1266" w:rsidRPr="008E1266" w:rsidRDefault="008E1266" w:rsidP="008E126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E126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1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A684" w14:textId="77777777" w:rsidR="008E1266" w:rsidRPr="008E1266" w:rsidRDefault="008E1266" w:rsidP="008E126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E1266" w:rsidRPr="008E1266" w14:paraId="25CAB34A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92E4" w14:textId="77777777" w:rsidR="008E1266" w:rsidRPr="008E1266" w:rsidRDefault="008E1266" w:rsidP="008E126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E126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41677" w14:textId="77777777" w:rsidR="008E1266" w:rsidRPr="008E1266" w:rsidRDefault="008E1266" w:rsidP="008E12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E126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8E12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8E126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E9158" w14:textId="77777777" w:rsidR="008E1266" w:rsidRPr="008E1266" w:rsidRDefault="008E1266" w:rsidP="008E1266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8E1266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ACD10" w14:textId="5622229B" w:rsidR="008E1266" w:rsidRPr="008E1266" w:rsidRDefault="008E1266" w:rsidP="008E126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E1266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91040" behindDoc="0" locked="0" layoutInCell="1" allowOverlap="1" wp14:anchorId="7696763D" wp14:editId="0542EB8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1275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EF3E5B" id="Ink 32" o:spid="_x0000_s1026" type="#_x0000_t75" style="position:absolute;margin-left:-.4pt;margin-top:2.9pt;width:28.6pt;height:12.3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A6XFPLbAAAABQEAAA8AAABkcnMvZG93bnJldi54&#10;bWxMzk1Lw0AQBuC74H9YRvBmN36kSMykiCAFQdBq6XWSnSbR7GzMbpr4792e6mkY3uGdJ1/NtlMH&#10;HnzrBOF6kYBiqZxppUb4/Hi+ugflA4mhzgkj/LKHVXF+llNm3CTvfNiEWsUS8RkhNCH0mda+atiS&#10;X7ieJWZ7N1gKcR1qbQaaYrnt9E2SLLWlVuKHhnp+arj63owWQfbj9mvdl6/Nbju9/NDbjpnWiJcX&#10;8+MDqMBzOB3DkR/pUERT6UYxXnUIR3hASOOIabq8A1Ui3CYp6CLX//XF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">
                      <v:imagedata r:id="rId4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AE77" w14:textId="07CAF7E9" w:rsidR="008E1266" w:rsidRPr="008E1266" w:rsidRDefault="008E1266" w:rsidP="008E126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E126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C1EE" w14:textId="1B75ABAD" w:rsidR="008E1266" w:rsidRPr="008E1266" w:rsidRDefault="008E1266" w:rsidP="008E126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E126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1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A91DD" w14:textId="6EA1E777" w:rsidR="008E1266" w:rsidRPr="008E1266" w:rsidRDefault="008E1266" w:rsidP="008E126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E1266" w:rsidRPr="008E1266" w14:paraId="09EA6B90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D5DA" w14:textId="77777777" w:rsidR="008E1266" w:rsidRPr="008E1266" w:rsidRDefault="008E1266" w:rsidP="008E126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E126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0055" w14:textId="77777777" w:rsidR="008E1266" w:rsidRPr="008E1266" w:rsidRDefault="008E1266" w:rsidP="008E12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E12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8E126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AABB2" w14:textId="77777777" w:rsidR="008E1266" w:rsidRPr="008E1266" w:rsidRDefault="008E1266" w:rsidP="008E1266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8E1266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9BE4F" w14:textId="77777777" w:rsidR="008E1266" w:rsidRPr="008E1266" w:rsidRDefault="008E1266" w:rsidP="008E126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E1266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90016" behindDoc="0" locked="0" layoutInCell="1" allowOverlap="1" wp14:anchorId="4E3DC6EA" wp14:editId="3304D86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644F87" id="Ink 44" o:spid="_x0000_s1026" type="#_x0000_t75" style="position:absolute;margin-left:-.4pt;margin-top:3pt;width:33.85pt;height:14.1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">
                      <v:imagedata r:id="rId4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68CE1" w14:textId="10956749" w:rsidR="008E1266" w:rsidRPr="008E1266" w:rsidRDefault="008E1266" w:rsidP="008E126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E126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65B6" w14:textId="0C47DCC6" w:rsidR="008E1266" w:rsidRPr="008E1266" w:rsidRDefault="008E1266" w:rsidP="008E126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E126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1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C605" w14:textId="77777777" w:rsidR="008E1266" w:rsidRPr="008E1266" w:rsidRDefault="008E1266" w:rsidP="008E126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8E1266" w14:paraId="597EEF16" w14:textId="77777777" w:rsidTr="00E21C67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1A35" w14:textId="77777777" w:rsidR="00BA7350" w:rsidRPr="008E1266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0649" w14:textId="77777777" w:rsidR="00BA7350" w:rsidRPr="008E1266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1E24E1FF" w14:textId="24CE49C1" w:rsidR="00BA7350" w:rsidRPr="008E1266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E1266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71584" behindDoc="0" locked="0" layoutInCell="1" allowOverlap="1" wp14:anchorId="5BEE8F47" wp14:editId="50FA780B">
                      <wp:simplePos x="0" y="0"/>
                      <wp:positionH relativeFrom="column">
                        <wp:posOffset>1208744</wp:posOffset>
                      </wp:positionH>
                      <wp:positionV relativeFrom="paragraph">
                        <wp:posOffset>131610</wp:posOffset>
                      </wp:positionV>
                      <wp:extent cx="399620" cy="188595"/>
                      <wp:effectExtent l="38100" t="38100" r="38735" b="4000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639AC8" id="Ink 17" o:spid="_x0000_s1026" type="#_x0000_t75" style="position:absolute;margin-left:94.85pt;margin-top:10pt;width:32.15pt;height:15.5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">
                      <v:imagedata r:id="rId51" o:title=""/>
                    </v:shape>
                  </w:pict>
                </mc:Fallback>
              </mc:AlternateContent>
            </w:r>
          </w:p>
          <w:p w14:paraId="07FEB534" w14:textId="77777777" w:rsidR="00BA7350" w:rsidRPr="008E1266" w:rsidRDefault="00BA7350" w:rsidP="00BA7350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E126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8E1266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517A3CE5" w14:textId="15BA3D4C" w:rsidR="00BA7350" w:rsidRPr="008E1266" w:rsidRDefault="00BA7350" w:rsidP="00BA7350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E126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E126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8E126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E126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75A70D49" w14:textId="77777777" w:rsidR="000476A3" w:rsidRPr="00543292" w:rsidRDefault="000476A3" w:rsidP="000476A3">
      <w:pPr>
        <w:spacing w:before="120"/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</w:pPr>
      <w:r w:rsidRPr="00543292"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  <w:br w:type="page"/>
      </w:r>
    </w:p>
    <w:p w14:paraId="24B591BF" w14:textId="77777777" w:rsidR="000476A3" w:rsidRPr="000537C0" w:rsidRDefault="000476A3" w:rsidP="000476A3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0537C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0537C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64A51956" w14:textId="2A292A64" w:rsidR="000476A3" w:rsidRPr="000537C0" w:rsidRDefault="008E1266" w:rsidP="000476A3">
      <w:pPr>
        <w:pStyle w:val="a4"/>
        <w:numPr>
          <w:ilvl w:val="0"/>
          <w:numId w:val="4"/>
        </w:numPr>
        <w:spacing w:before="120"/>
        <w:ind w:firstLine="490"/>
        <w:rPr>
          <w:sz w:val="32"/>
          <w:szCs w:val="32"/>
          <w:lang w:val="en-US" w:bidi="th-TH"/>
        </w:rPr>
      </w:pPr>
      <w:r w:rsidRPr="000537C0">
        <w:rPr>
          <w:rFonts w:hint="cs"/>
          <w:sz w:val="32"/>
          <w:szCs w:val="32"/>
          <w:cs/>
          <w:lang w:val="en-US" w:bidi="th-TH"/>
        </w:rPr>
        <w:t>ปรับแผน</w:t>
      </w:r>
      <w:r w:rsidRPr="000537C0">
        <w:rPr>
          <w:sz w:val="32"/>
          <w:szCs w:val="32"/>
          <w:cs/>
          <w:lang w:val="en-US" w:bidi="th-TH"/>
        </w:rPr>
        <w:t xml:space="preserve"> </w:t>
      </w:r>
      <w:r w:rsidRPr="000537C0">
        <w:rPr>
          <w:sz w:val="32"/>
          <w:szCs w:val="32"/>
          <w:lang w:val="en-US"/>
        </w:rPr>
        <w:t xml:space="preserve">Sprint </w:t>
      </w:r>
      <w:r w:rsidRPr="000537C0">
        <w:rPr>
          <w:sz w:val="32"/>
          <w:szCs w:val="32"/>
          <w:cs/>
          <w:lang w:val="en-US" w:bidi="th-TH"/>
        </w:rPr>
        <w:t>8</w:t>
      </w:r>
    </w:p>
    <w:p w14:paraId="084C0849" w14:textId="66F69F64" w:rsidR="008E1266" w:rsidRPr="000537C0" w:rsidRDefault="008E1266" w:rsidP="000476A3">
      <w:pPr>
        <w:pStyle w:val="a4"/>
        <w:numPr>
          <w:ilvl w:val="0"/>
          <w:numId w:val="4"/>
        </w:numPr>
        <w:spacing w:before="120"/>
        <w:ind w:firstLine="490"/>
        <w:rPr>
          <w:sz w:val="32"/>
          <w:szCs w:val="32"/>
          <w:lang w:val="en-US" w:bidi="th-TH"/>
        </w:rPr>
      </w:pPr>
      <w:r w:rsidRPr="000537C0">
        <w:rPr>
          <w:rFonts w:hint="cs"/>
          <w:sz w:val="32"/>
          <w:szCs w:val="32"/>
          <w:cs/>
          <w:lang w:val="en-US" w:bidi="th-TH"/>
        </w:rPr>
        <w:t>การแลกเปลี่ยนตำแหน่งภายในทีม</w:t>
      </w:r>
    </w:p>
    <w:p w14:paraId="58AF3D38" w14:textId="77777777" w:rsidR="000476A3" w:rsidRPr="000537C0" w:rsidRDefault="000476A3" w:rsidP="000476A3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0537C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28474F0B" w14:textId="65CFB4FE" w:rsidR="008E1266" w:rsidRPr="000537C0" w:rsidRDefault="008E1266" w:rsidP="008E1266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0537C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0537C0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0537C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นัดประชุมเพื่อปรับแผนการทำงานใน </w:t>
      </w:r>
      <w:r w:rsidRPr="000537C0">
        <w:rPr>
          <w:color w:val="000000" w:themeColor="text1"/>
          <w:sz w:val="32"/>
          <w:szCs w:val="32"/>
          <w:lang w:val="en-US" w:bidi="th-TH"/>
        </w:rPr>
        <w:t xml:space="preserve">Cycle 2 Sprint 8 </w:t>
      </w:r>
      <w:r w:rsidRPr="000537C0">
        <w:rPr>
          <w:rFonts w:hint="cs"/>
          <w:color w:val="000000" w:themeColor="text1"/>
          <w:sz w:val="32"/>
          <w:szCs w:val="32"/>
          <w:cs/>
          <w:lang w:val="en-US" w:bidi="th-TH"/>
        </w:rPr>
        <w:t>เพื่อให้ดำเนินการตรวจสอบ</w:t>
      </w:r>
      <w:r w:rsidR="000537C0" w:rsidRPr="000537C0">
        <w:rPr>
          <w:color w:val="000000" w:themeColor="text1"/>
          <w:sz w:val="32"/>
          <w:szCs w:val="32"/>
          <w:cs/>
          <w:lang w:val="en-US" w:bidi="th-TH"/>
        </w:rPr>
        <w:br/>
      </w:r>
      <w:r w:rsidRPr="000537C0">
        <w:rPr>
          <w:rFonts w:hint="cs"/>
          <w:color w:val="000000" w:themeColor="text1"/>
          <w:sz w:val="32"/>
          <w:szCs w:val="32"/>
          <w:cs/>
          <w:lang w:val="en-US" w:bidi="th-TH"/>
        </w:rPr>
        <w:t>ความเรียบร้อยของระบบจัดการต</w:t>
      </w:r>
      <w:r w:rsidR="000537C0" w:rsidRPr="000537C0">
        <w:rPr>
          <w:rFonts w:hint="cs"/>
          <w:color w:val="000000" w:themeColor="text1"/>
          <w:sz w:val="32"/>
          <w:szCs w:val="32"/>
          <w:cs/>
          <w:lang w:val="en-US" w:bidi="th-TH"/>
        </w:rPr>
        <w:t>ู้</w:t>
      </w:r>
      <w:r w:rsidRPr="000537C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คอนเทนเนอร์ </w:t>
      </w:r>
      <w:r w:rsidRPr="000537C0">
        <w:rPr>
          <w:color w:val="000000" w:themeColor="text1"/>
          <w:sz w:val="32"/>
          <w:szCs w:val="32"/>
          <w:lang w:val="en-US" w:bidi="th-TH"/>
        </w:rPr>
        <w:t xml:space="preserve">(Container Drop Management System : CDMS) </w:t>
      </w:r>
      <w:r w:rsidRPr="000537C0">
        <w:rPr>
          <w:rFonts w:hint="cs"/>
          <w:color w:val="000000" w:themeColor="text1"/>
          <w:sz w:val="32"/>
          <w:szCs w:val="32"/>
          <w:cs/>
          <w:lang w:val="en-US" w:bidi="th-TH"/>
        </w:rPr>
        <w:t>เอกสาร</w:t>
      </w:r>
      <w:r w:rsidR="000537C0" w:rsidRPr="000537C0">
        <w:rPr>
          <w:color w:val="000000" w:themeColor="text1"/>
          <w:sz w:val="32"/>
          <w:szCs w:val="32"/>
          <w:cs/>
          <w:lang w:val="en-US" w:bidi="th-TH"/>
        </w:rPr>
        <w:br/>
      </w:r>
      <w:r w:rsidRPr="000537C0">
        <w:rPr>
          <w:rFonts w:hint="cs"/>
          <w:color w:val="000000" w:themeColor="text1"/>
          <w:sz w:val="32"/>
          <w:szCs w:val="32"/>
          <w:cs/>
          <w:lang w:val="en-US" w:bidi="th-TH"/>
        </w:rPr>
        <w:t>การออกแบบ และเอกสารอื่น ๆ ที่เกี่ยวข้องทั้งหมด</w:t>
      </w:r>
      <w:r w:rsidR="000537C0" w:rsidRPr="000537C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Pr="000537C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พื่อใช้ในการส่งเอกสารวงรอบที่ </w:t>
      </w:r>
      <w:r w:rsidRPr="000537C0">
        <w:rPr>
          <w:color w:val="000000" w:themeColor="text1"/>
          <w:sz w:val="32"/>
          <w:szCs w:val="32"/>
          <w:lang w:val="en-US" w:bidi="th-TH"/>
        </w:rPr>
        <w:t xml:space="preserve">2 </w:t>
      </w:r>
      <w:r w:rsidRPr="000537C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นวันศุกร์ที่ </w:t>
      </w:r>
      <w:r w:rsidRPr="000537C0">
        <w:rPr>
          <w:color w:val="000000" w:themeColor="text1"/>
          <w:sz w:val="32"/>
          <w:szCs w:val="32"/>
          <w:lang w:val="en-US" w:bidi="th-TH"/>
        </w:rPr>
        <w:t xml:space="preserve">12 </w:t>
      </w:r>
      <w:r w:rsidRPr="000537C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พฤศจิกายน </w:t>
      </w:r>
      <w:r w:rsidR="000537C0" w:rsidRPr="000537C0">
        <w:rPr>
          <w:color w:val="000000" w:themeColor="text1"/>
          <w:sz w:val="32"/>
          <w:szCs w:val="32"/>
          <w:cs/>
          <w:lang w:val="en-US" w:bidi="th-TH"/>
        </w:rPr>
        <w:br/>
      </w:r>
      <w:r w:rsidRPr="000537C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พ.ศ. </w:t>
      </w:r>
      <w:r w:rsidRPr="000537C0">
        <w:rPr>
          <w:color w:val="000000" w:themeColor="text1"/>
          <w:sz w:val="32"/>
          <w:szCs w:val="32"/>
          <w:lang w:val="en-US" w:bidi="th-TH"/>
        </w:rPr>
        <w:t xml:space="preserve">2564 </w:t>
      </w:r>
      <w:r w:rsidRPr="000537C0">
        <w:rPr>
          <w:rFonts w:hint="cs"/>
          <w:color w:val="000000" w:themeColor="text1"/>
          <w:sz w:val="32"/>
          <w:szCs w:val="32"/>
          <w:cs/>
          <w:lang w:val="en-US" w:bidi="th-TH"/>
        </w:rPr>
        <w:t>โดยงานท</w:t>
      </w:r>
      <w:r w:rsidR="000537C0" w:rsidRPr="000537C0">
        <w:rPr>
          <w:rFonts w:hint="cs"/>
          <w:color w:val="000000" w:themeColor="text1"/>
          <w:sz w:val="32"/>
          <w:szCs w:val="32"/>
          <w:cs/>
          <w:lang w:val="en-US" w:bidi="th-TH"/>
        </w:rPr>
        <w:t>ี่</w:t>
      </w:r>
      <w:r w:rsidRPr="000537C0">
        <w:rPr>
          <w:rFonts w:hint="cs"/>
          <w:color w:val="000000" w:themeColor="text1"/>
          <w:sz w:val="32"/>
          <w:szCs w:val="32"/>
          <w:cs/>
          <w:lang w:val="en-US" w:bidi="th-TH"/>
        </w:rPr>
        <w:t>สมาชิกแต่ละคนเป็นผู้รับผิดชอบ ได้ถูกเขียนไว้ในเอกสาร</w:t>
      </w:r>
      <w:r w:rsidR="000537C0" w:rsidRPr="000537C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Pr="000537C0">
        <w:rPr>
          <w:color w:val="000000" w:themeColor="text1"/>
          <w:sz w:val="32"/>
          <w:szCs w:val="32"/>
          <w:lang w:val="en-US" w:bidi="th-TH"/>
        </w:rPr>
        <w:t xml:space="preserve">Task &amp; Schedule Cycle 2 Sprint 8 </w:t>
      </w:r>
      <w:r w:rsidR="000537C0" w:rsidRPr="000537C0">
        <w:rPr>
          <w:color w:val="000000" w:themeColor="text1"/>
          <w:sz w:val="32"/>
          <w:szCs w:val="32"/>
          <w:cs/>
          <w:lang w:val="en-US" w:bidi="th-TH"/>
        </w:rPr>
        <w:br/>
      </w:r>
      <w:r w:rsidRPr="000537C0">
        <w:rPr>
          <w:rFonts w:hint="cs"/>
          <w:color w:val="000000" w:themeColor="text1"/>
          <w:sz w:val="32"/>
          <w:szCs w:val="32"/>
          <w:cs/>
          <w:lang w:val="en-US" w:bidi="th-TH"/>
        </w:rPr>
        <w:t>โดยมีงานที่ต้อง</w:t>
      </w:r>
      <w:r w:rsidRPr="000537C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ตรวจสอบ </w:t>
      </w:r>
      <w:r w:rsidRPr="000537C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ก้ไข และได้กำหนดผู้รับผิดชอบ ดังตารางที่ </w:t>
      </w:r>
      <w:r w:rsidRPr="000537C0">
        <w:rPr>
          <w:color w:val="000000" w:themeColor="text1"/>
          <w:sz w:val="32"/>
          <w:szCs w:val="32"/>
          <w:lang w:val="en-US" w:bidi="th-TH"/>
        </w:rPr>
        <w:t>1</w:t>
      </w:r>
    </w:p>
    <w:p w14:paraId="1DB92696" w14:textId="5A19C866" w:rsidR="000476A3" w:rsidRPr="000537C0" w:rsidRDefault="000476A3" w:rsidP="000476A3">
      <w:pPr>
        <w:pStyle w:val="a4"/>
        <w:ind w:left="-1080" w:right="-625"/>
        <w:jc w:val="thaiDistribute"/>
        <w:rPr>
          <w:rFonts w:hint="cs"/>
          <w:color w:val="000000" w:themeColor="text1"/>
          <w:sz w:val="32"/>
          <w:szCs w:val="32"/>
          <w:lang w:val="en-US" w:bidi="th-TH"/>
        </w:rPr>
      </w:pPr>
      <w:r w:rsidRPr="000537C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ตารางที่ </w:t>
      </w:r>
      <w:r w:rsidRPr="000537C0">
        <w:rPr>
          <w:color w:val="000000" w:themeColor="text1"/>
          <w:sz w:val="32"/>
          <w:szCs w:val="32"/>
          <w:lang w:val="en-US" w:bidi="th-TH"/>
        </w:rPr>
        <w:t xml:space="preserve">1 </w:t>
      </w:r>
      <w:r w:rsidRPr="000537C0">
        <w:rPr>
          <w:rFonts w:hint="cs"/>
          <w:color w:val="000000" w:themeColor="text1"/>
          <w:sz w:val="32"/>
          <w:szCs w:val="32"/>
          <w:cs/>
          <w:lang w:val="en-US" w:bidi="th-TH"/>
        </w:rPr>
        <w:t>งาน</w:t>
      </w:r>
      <w:r w:rsidR="008E1266" w:rsidRPr="000537C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ละผู้รับผิดชอบใน </w:t>
      </w:r>
      <w:r w:rsidR="008E1266" w:rsidRPr="000537C0">
        <w:rPr>
          <w:color w:val="000000" w:themeColor="text1"/>
          <w:sz w:val="32"/>
          <w:szCs w:val="32"/>
          <w:lang w:val="en-US" w:bidi="th-TH"/>
        </w:rPr>
        <w:t>Cycle 2 Sprint 8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0476A3" w:rsidRPr="00543292" w14:paraId="0AC00765" w14:textId="77777777" w:rsidTr="007945BA">
        <w:trPr>
          <w:tblHeader/>
          <w:jc w:val="center"/>
        </w:trPr>
        <w:tc>
          <w:tcPr>
            <w:tcW w:w="4148" w:type="dxa"/>
          </w:tcPr>
          <w:p w14:paraId="6309FCCA" w14:textId="68FE347F" w:rsidR="000476A3" w:rsidRPr="000537C0" w:rsidRDefault="000476A3" w:rsidP="00E21C67">
            <w:pPr>
              <w:pStyle w:val="a4"/>
              <w:ind w:left="0" w:right="-625"/>
              <w:jc w:val="center"/>
              <w:rPr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0537C0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งานที่</w:t>
            </w:r>
            <w:r w:rsidR="008E1266" w:rsidRPr="000537C0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ได้รับมอบหมาย</w:t>
            </w:r>
          </w:p>
        </w:tc>
        <w:tc>
          <w:tcPr>
            <w:tcW w:w="4148" w:type="dxa"/>
          </w:tcPr>
          <w:p w14:paraId="1133C959" w14:textId="77777777" w:rsidR="000476A3" w:rsidRPr="000537C0" w:rsidRDefault="000476A3" w:rsidP="00E21C67">
            <w:pPr>
              <w:pStyle w:val="a4"/>
              <w:ind w:left="0" w:right="-625"/>
              <w:jc w:val="center"/>
              <w:rPr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0537C0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ผู้รับผิดชอบ</w:t>
            </w:r>
          </w:p>
        </w:tc>
      </w:tr>
      <w:tr w:rsidR="007945BA" w:rsidRPr="00543292" w14:paraId="10851D68" w14:textId="77777777" w:rsidTr="00DD7133">
        <w:trPr>
          <w:jc w:val="center"/>
        </w:trPr>
        <w:tc>
          <w:tcPr>
            <w:tcW w:w="8296" w:type="dxa"/>
            <w:gridSpan w:val="2"/>
          </w:tcPr>
          <w:p w14:paraId="11CA149A" w14:textId="7B067F18" w:rsidR="007945BA" w:rsidRPr="000537C0" w:rsidRDefault="007945BA" w:rsidP="00E21C67">
            <w:pPr>
              <w:pStyle w:val="a4"/>
              <w:ind w:left="0" w:right="-625"/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0537C0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แบบฟอร์ม</w:t>
            </w:r>
          </w:p>
        </w:tc>
      </w:tr>
      <w:tr w:rsidR="007945BA" w:rsidRPr="00543292" w14:paraId="716979C2" w14:textId="77777777" w:rsidTr="00E21C67">
        <w:trPr>
          <w:jc w:val="center"/>
        </w:trPr>
        <w:tc>
          <w:tcPr>
            <w:tcW w:w="4148" w:type="dxa"/>
          </w:tcPr>
          <w:p w14:paraId="46FD5AD0" w14:textId="7CE3F1A3" w:rsidR="007945BA" w:rsidRPr="000537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0537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0537C0">
              <w:rPr>
                <w:color w:val="000000" w:themeColor="text1"/>
                <w:sz w:val="32"/>
                <w:szCs w:val="32"/>
                <w:lang w:val="en-US" w:bidi="th-TH"/>
              </w:rPr>
              <w:t xml:space="preserve">LOGD, LOFTEST </w:t>
            </w:r>
            <w:r w:rsidRPr="000537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ละ </w:t>
            </w:r>
            <w:r w:rsidRPr="000537C0">
              <w:rPr>
                <w:color w:val="000000" w:themeColor="text1"/>
                <w:sz w:val="32"/>
                <w:szCs w:val="32"/>
                <w:lang w:val="en-US" w:bidi="th-TH"/>
              </w:rPr>
              <w:t>LOGT</w:t>
            </w:r>
          </w:p>
        </w:tc>
        <w:tc>
          <w:tcPr>
            <w:tcW w:w="4148" w:type="dxa"/>
          </w:tcPr>
          <w:p w14:paraId="0091B8C1" w14:textId="4FB9F03A" w:rsidR="007945BA" w:rsidRPr="000537C0" w:rsidRDefault="007945BA" w:rsidP="007945BA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0537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 w:rsidRPr="000537C0">
              <w:rPr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7945BA" w:rsidRPr="00543292" w14:paraId="58E2CC6C" w14:textId="77777777" w:rsidTr="00E21C67">
        <w:trPr>
          <w:jc w:val="center"/>
        </w:trPr>
        <w:tc>
          <w:tcPr>
            <w:tcW w:w="4148" w:type="dxa"/>
          </w:tcPr>
          <w:p w14:paraId="2E167409" w14:textId="2B41BE35" w:rsidR="007945BA" w:rsidRPr="000537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0537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0537C0">
              <w:rPr>
                <w:color w:val="000000" w:themeColor="text1"/>
                <w:sz w:val="32"/>
                <w:szCs w:val="32"/>
                <w:lang w:val="en-US" w:bidi="th-TH"/>
              </w:rPr>
              <w:t xml:space="preserve">CCR, CSR </w:t>
            </w:r>
            <w:r w:rsidRPr="000537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ละ </w:t>
            </w:r>
            <w:r w:rsidRPr="000537C0">
              <w:rPr>
                <w:color w:val="000000" w:themeColor="text1"/>
                <w:sz w:val="32"/>
                <w:szCs w:val="32"/>
                <w:lang w:val="en-US" w:bidi="th-TH"/>
              </w:rPr>
              <w:t>ITL</w:t>
            </w:r>
          </w:p>
        </w:tc>
        <w:tc>
          <w:tcPr>
            <w:tcW w:w="4148" w:type="dxa"/>
          </w:tcPr>
          <w:p w14:paraId="2E6E4F3E" w14:textId="142AC8A1" w:rsidR="007945BA" w:rsidRPr="000537C0" w:rsidRDefault="007945BA" w:rsidP="007945BA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0537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0537C0">
              <w:rPr>
                <w:color w:val="000000" w:themeColor="text1"/>
                <w:sz w:val="32"/>
                <w:szCs w:val="32"/>
                <w:lang w:val="en-US" w:bidi="th-TH"/>
              </w:rPr>
              <w:t xml:space="preserve">(SM) </w:t>
            </w:r>
            <w:r w:rsidRPr="000537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ิตติพศ </w:t>
            </w:r>
            <w:r w:rsidRPr="000537C0">
              <w:rPr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7945BA" w:rsidRPr="00543292" w14:paraId="77B54D1C" w14:textId="77777777" w:rsidTr="00E21C67">
        <w:trPr>
          <w:jc w:val="center"/>
        </w:trPr>
        <w:tc>
          <w:tcPr>
            <w:tcW w:w="4148" w:type="dxa"/>
          </w:tcPr>
          <w:p w14:paraId="7C2F103F" w14:textId="21DD6F27" w:rsidR="007945BA" w:rsidRPr="000537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0537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0537C0">
              <w:rPr>
                <w:color w:val="000000" w:themeColor="text1"/>
                <w:sz w:val="32"/>
                <w:szCs w:val="32"/>
                <w:lang w:val="en-US" w:bidi="th-TH"/>
              </w:rPr>
              <w:t xml:space="preserve">SUMDI </w:t>
            </w:r>
            <w:r w:rsidRPr="000537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ละ </w:t>
            </w:r>
            <w:r w:rsidRPr="000537C0">
              <w:rPr>
                <w:color w:val="000000" w:themeColor="text1"/>
                <w:sz w:val="32"/>
                <w:szCs w:val="32"/>
                <w:lang w:val="en-US" w:bidi="th-TH"/>
              </w:rPr>
              <w:t>SUMDR</w:t>
            </w:r>
          </w:p>
        </w:tc>
        <w:tc>
          <w:tcPr>
            <w:tcW w:w="4148" w:type="dxa"/>
          </w:tcPr>
          <w:p w14:paraId="348F4776" w14:textId="46FDF605" w:rsidR="007945BA" w:rsidRPr="000537C0" w:rsidRDefault="007945BA" w:rsidP="007945BA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0537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0537C0">
              <w:rPr>
                <w:color w:val="000000" w:themeColor="text1"/>
                <w:sz w:val="32"/>
                <w:szCs w:val="32"/>
                <w:lang w:val="en-US" w:bidi="th-TH"/>
              </w:rPr>
              <w:t>(QM)</w:t>
            </w:r>
          </w:p>
        </w:tc>
      </w:tr>
      <w:tr w:rsidR="007945BA" w:rsidRPr="00543292" w14:paraId="475D725D" w14:textId="77777777" w:rsidTr="00E21C67">
        <w:trPr>
          <w:jc w:val="center"/>
        </w:trPr>
        <w:tc>
          <w:tcPr>
            <w:tcW w:w="4148" w:type="dxa"/>
          </w:tcPr>
          <w:p w14:paraId="2DE6E0D7" w14:textId="17D40944" w:rsidR="007945BA" w:rsidRPr="000537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0537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0537C0">
              <w:rPr>
                <w:color w:val="000000" w:themeColor="text1"/>
                <w:sz w:val="32"/>
                <w:szCs w:val="32"/>
                <w:lang w:val="en-US" w:bidi="th-TH"/>
              </w:rPr>
              <w:t>SUMQ</w:t>
            </w:r>
          </w:p>
        </w:tc>
        <w:tc>
          <w:tcPr>
            <w:tcW w:w="4148" w:type="dxa"/>
          </w:tcPr>
          <w:p w14:paraId="0D4C68CF" w14:textId="3C743B50" w:rsidR="007945BA" w:rsidRPr="000537C0" w:rsidRDefault="007945BA" w:rsidP="007945BA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0537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0537C0">
              <w:rPr>
                <w:color w:val="000000" w:themeColor="text1"/>
                <w:sz w:val="32"/>
                <w:szCs w:val="32"/>
                <w:lang w:val="en-US" w:bidi="th-TH"/>
              </w:rPr>
              <w:t>(QM)</w:t>
            </w:r>
            <w:r w:rsidRPr="000537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ณัฐนันท์ </w:t>
            </w:r>
            <w:r w:rsidRPr="000537C0">
              <w:rPr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  <w:tr w:rsidR="007945BA" w:rsidRPr="00543292" w14:paraId="3A0D8037" w14:textId="77777777" w:rsidTr="00E21C67">
        <w:trPr>
          <w:jc w:val="center"/>
        </w:trPr>
        <w:tc>
          <w:tcPr>
            <w:tcW w:w="4148" w:type="dxa"/>
          </w:tcPr>
          <w:p w14:paraId="5DBF1A0D" w14:textId="52143C16" w:rsidR="007945BA" w:rsidRPr="000537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0537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0537C0">
              <w:rPr>
                <w:color w:val="000000" w:themeColor="text1"/>
                <w:sz w:val="32"/>
                <w:szCs w:val="32"/>
                <w:lang w:val="en-US" w:bidi="th-TH"/>
              </w:rPr>
              <w:t>SUMS</w:t>
            </w:r>
          </w:p>
        </w:tc>
        <w:tc>
          <w:tcPr>
            <w:tcW w:w="4148" w:type="dxa"/>
          </w:tcPr>
          <w:p w14:paraId="07574562" w14:textId="6D51F187" w:rsidR="007945BA" w:rsidRPr="000537C0" w:rsidRDefault="007945BA" w:rsidP="007945BA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0537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0537C0">
              <w:rPr>
                <w:color w:val="000000" w:themeColor="text1"/>
                <w:sz w:val="32"/>
                <w:szCs w:val="32"/>
                <w:lang w:val="en-US" w:bidi="th-TH"/>
              </w:rPr>
              <w:t xml:space="preserve">(TL) </w:t>
            </w:r>
            <w:r w:rsidRPr="000537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ิตติพศ </w:t>
            </w:r>
            <w:r w:rsidRPr="000537C0">
              <w:rPr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7945BA" w:rsidRPr="00543292" w14:paraId="208C163F" w14:textId="77777777" w:rsidTr="00E21C67">
        <w:trPr>
          <w:jc w:val="center"/>
        </w:trPr>
        <w:tc>
          <w:tcPr>
            <w:tcW w:w="4148" w:type="dxa"/>
          </w:tcPr>
          <w:p w14:paraId="477C34B9" w14:textId="7BABCA91" w:rsidR="007945BA" w:rsidRPr="000537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0537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0537C0">
              <w:rPr>
                <w:color w:val="000000" w:themeColor="text1"/>
                <w:sz w:val="32"/>
                <w:szCs w:val="32"/>
                <w:lang w:val="en-US" w:bidi="th-TH"/>
              </w:rPr>
              <w:t>SUMP</w:t>
            </w:r>
          </w:p>
        </w:tc>
        <w:tc>
          <w:tcPr>
            <w:tcW w:w="4148" w:type="dxa"/>
          </w:tcPr>
          <w:p w14:paraId="02FF8B35" w14:textId="088706B4" w:rsidR="007945BA" w:rsidRPr="000537C0" w:rsidRDefault="007945BA" w:rsidP="007945BA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0537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0537C0">
              <w:rPr>
                <w:color w:val="000000" w:themeColor="text1"/>
                <w:sz w:val="32"/>
                <w:szCs w:val="32"/>
                <w:lang w:val="en-US" w:bidi="th-TH"/>
              </w:rPr>
              <w:t xml:space="preserve">(PM) </w:t>
            </w:r>
            <w:r w:rsidRPr="000537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0537C0">
              <w:rPr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7945BA" w:rsidRPr="00543292" w14:paraId="51215B2B" w14:textId="77777777" w:rsidTr="00B2219C">
        <w:trPr>
          <w:jc w:val="center"/>
        </w:trPr>
        <w:tc>
          <w:tcPr>
            <w:tcW w:w="8296" w:type="dxa"/>
            <w:gridSpan w:val="2"/>
          </w:tcPr>
          <w:p w14:paraId="7C2FCEE6" w14:textId="26206932" w:rsidR="007945BA" w:rsidRPr="000537C0" w:rsidRDefault="007945BA" w:rsidP="007945BA">
            <w:pPr>
              <w:pStyle w:val="a4"/>
              <w:ind w:left="0" w:right="-625"/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0537C0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แผนการดำเนินงาน</w:t>
            </w:r>
          </w:p>
        </w:tc>
      </w:tr>
      <w:tr w:rsidR="007945BA" w:rsidRPr="00543292" w14:paraId="4A623877" w14:textId="77777777" w:rsidTr="00E21C67">
        <w:trPr>
          <w:jc w:val="center"/>
        </w:trPr>
        <w:tc>
          <w:tcPr>
            <w:tcW w:w="4148" w:type="dxa"/>
          </w:tcPr>
          <w:p w14:paraId="07B36627" w14:textId="7C6B43F6" w:rsidR="007945BA" w:rsidRPr="000537C0" w:rsidRDefault="007945BA" w:rsidP="007945BA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lang w:val="en-US" w:bidi="th-TH"/>
              </w:rPr>
            </w:pPr>
            <w:r w:rsidRPr="000537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ผน </w:t>
            </w:r>
            <w:r w:rsidRPr="000537C0">
              <w:rPr>
                <w:color w:val="000000" w:themeColor="text1"/>
                <w:sz w:val="32"/>
                <w:szCs w:val="32"/>
                <w:lang w:val="en-US" w:bidi="th-TH"/>
              </w:rPr>
              <w:t>Task &amp; Schedule Cycle 2</w:t>
            </w:r>
          </w:p>
        </w:tc>
        <w:tc>
          <w:tcPr>
            <w:tcW w:w="4148" w:type="dxa"/>
          </w:tcPr>
          <w:p w14:paraId="08629E5E" w14:textId="3A1B2A9B" w:rsidR="007945BA" w:rsidRPr="000537C0" w:rsidRDefault="007945BA" w:rsidP="007945BA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lang w:val="en-US" w:bidi="th-TH"/>
              </w:rPr>
            </w:pPr>
            <w:r w:rsidRPr="000537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0537C0">
              <w:rPr>
                <w:color w:val="000000" w:themeColor="text1"/>
                <w:sz w:val="32"/>
                <w:szCs w:val="32"/>
                <w:lang w:val="en-US" w:bidi="th-TH"/>
              </w:rPr>
              <w:t xml:space="preserve">(PM) </w:t>
            </w:r>
            <w:r w:rsidRPr="000537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0537C0">
              <w:rPr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7945BA" w:rsidRPr="00543292" w14:paraId="1F547484" w14:textId="77777777" w:rsidTr="00E21C67">
        <w:trPr>
          <w:jc w:val="center"/>
        </w:trPr>
        <w:tc>
          <w:tcPr>
            <w:tcW w:w="4148" w:type="dxa"/>
          </w:tcPr>
          <w:p w14:paraId="1D35FDBD" w14:textId="3F3E4810" w:rsidR="007945BA" w:rsidRPr="000537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0537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แผนทีม</w:t>
            </w:r>
          </w:p>
        </w:tc>
        <w:tc>
          <w:tcPr>
            <w:tcW w:w="4148" w:type="dxa"/>
          </w:tcPr>
          <w:p w14:paraId="3B53F7C1" w14:textId="535F59CA" w:rsidR="007945BA" w:rsidRPr="000537C0" w:rsidRDefault="007945BA" w:rsidP="007945BA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lang w:val="en-US" w:bidi="th-TH"/>
              </w:rPr>
            </w:pPr>
            <w:r w:rsidRPr="000537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0537C0">
              <w:rPr>
                <w:color w:val="000000" w:themeColor="text1"/>
                <w:sz w:val="32"/>
                <w:szCs w:val="32"/>
                <w:lang w:val="en-US" w:bidi="th-TH"/>
              </w:rPr>
              <w:t xml:space="preserve">(PM) </w:t>
            </w:r>
            <w:r w:rsidRPr="000537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0537C0">
              <w:rPr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7945BA" w:rsidRPr="00543292" w14:paraId="14D3246E" w14:textId="77777777" w:rsidTr="00E21C67">
        <w:trPr>
          <w:jc w:val="center"/>
        </w:trPr>
        <w:tc>
          <w:tcPr>
            <w:tcW w:w="4148" w:type="dxa"/>
          </w:tcPr>
          <w:p w14:paraId="0D325EB6" w14:textId="0C047B45" w:rsidR="007945BA" w:rsidRPr="000537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0537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แผนเดี่ยว</w:t>
            </w:r>
          </w:p>
        </w:tc>
        <w:tc>
          <w:tcPr>
            <w:tcW w:w="4148" w:type="dxa"/>
          </w:tcPr>
          <w:p w14:paraId="60681AA5" w14:textId="22F9B439" w:rsidR="007945BA" w:rsidRPr="000537C0" w:rsidRDefault="007945BA" w:rsidP="007945BA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lang w:val="en-US" w:bidi="th-TH"/>
              </w:rPr>
            </w:pPr>
            <w:r w:rsidRPr="000537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0537C0">
              <w:rPr>
                <w:color w:val="000000" w:themeColor="text1"/>
                <w:sz w:val="32"/>
                <w:szCs w:val="32"/>
                <w:lang w:val="en-US" w:bidi="th-TH"/>
              </w:rPr>
              <w:t xml:space="preserve">(PM) </w:t>
            </w:r>
            <w:r w:rsidRPr="000537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0537C0">
              <w:rPr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7945BA" w:rsidRPr="00543292" w14:paraId="01BA8C32" w14:textId="77777777" w:rsidTr="00E21C67">
        <w:trPr>
          <w:jc w:val="center"/>
        </w:trPr>
        <w:tc>
          <w:tcPr>
            <w:tcW w:w="4148" w:type="dxa"/>
          </w:tcPr>
          <w:p w14:paraId="0394BB72" w14:textId="6083C459" w:rsidR="007945BA" w:rsidRPr="000537C0" w:rsidRDefault="007945BA" w:rsidP="007945BA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lang w:val="en-US" w:bidi="th-TH"/>
              </w:rPr>
            </w:pPr>
            <w:r w:rsidRPr="000537C0">
              <w:rPr>
                <w:color w:val="000000" w:themeColor="text1"/>
                <w:sz w:val="32"/>
                <w:szCs w:val="32"/>
                <w:lang w:val="en-US" w:bidi="th-TH"/>
              </w:rPr>
              <w:t>Burndown &amp; Velocity Chart</w:t>
            </w:r>
          </w:p>
        </w:tc>
        <w:tc>
          <w:tcPr>
            <w:tcW w:w="4148" w:type="dxa"/>
          </w:tcPr>
          <w:p w14:paraId="7BE7ABE6" w14:textId="3A107BC6" w:rsidR="007945BA" w:rsidRPr="000537C0" w:rsidRDefault="007945BA" w:rsidP="007945BA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lang w:val="en-US" w:bidi="th-TH"/>
              </w:rPr>
            </w:pPr>
            <w:r w:rsidRPr="000537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0537C0">
              <w:rPr>
                <w:color w:val="000000" w:themeColor="text1"/>
                <w:sz w:val="32"/>
                <w:szCs w:val="32"/>
                <w:lang w:val="en-US" w:bidi="th-TH"/>
              </w:rPr>
              <w:t xml:space="preserve">(PM) </w:t>
            </w:r>
            <w:r w:rsidRPr="000537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0537C0">
              <w:rPr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7945BA" w:rsidRPr="00543292" w14:paraId="0A47FB20" w14:textId="77777777" w:rsidTr="00E21C67">
        <w:trPr>
          <w:jc w:val="center"/>
        </w:trPr>
        <w:tc>
          <w:tcPr>
            <w:tcW w:w="4148" w:type="dxa"/>
          </w:tcPr>
          <w:p w14:paraId="424FA085" w14:textId="5D73DD6C" w:rsidR="007945BA" w:rsidRPr="000537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0537C0">
              <w:rPr>
                <w:color w:val="000000" w:themeColor="text1"/>
                <w:sz w:val="32"/>
                <w:szCs w:val="32"/>
                <w:lang w:val="en-US" w:bidi="th-TH"/>
              </w:rPr>
              <w:t>Gantt Chart</w:t>
            </w:r>
          </w:p>
        </w:tc>
        <w:tc>
          <w:tcPr>
            <w:tcW w:w="4148" w:type="dxa"/>
          </w:tcPr>
          <w:p w14:paraId="03CDD3EE" w14:textId="41024F9A" w:rsidR="007945BA" w:rsidRPr="000537C0" w:rsidRDefault="007945BA" w:rsidP="007945BA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0537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0537C0">
              <w:rPr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7945BA" w:rsidRPr="00543292" w14:paraId="115519BC" w14:textId="77777777" w:rsidTr="00E21C67">
        <w:trPr>
          <w:jc w:val="center"/>
        </w:trPr>
        <w:tc>
          <w:tcPr>
            <w:tcW w:w="4148" w:type="dxa"/>
          </w:tcPr>
          <w:p w14:paraId="0A047BA9" w14:textId="130E99FB" w:rsidR="007945BA" w:rsidRPr="000537C0" w:rsidRDefault="007945BA" w:rsidP="007945BA">
            <w:pPr>
              <w:pStyle w:val="a4"/>
              <w:ind w:left="0" w:right="-625"/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0537C0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การทดสอบและการตรวจสอบคุณภาพ</w:t>
            </w:r>
          </w:p>
        </w:tc>
        <w:tc>
          <w:tcPr>
            <w:tcW w:w="4148" w:type="dxa"/>
          </w:tcPr>
          <w:p w14:paraId="6908CAB3" w14:textId="77777777" w:rsidR="007945BA" w:rsidRPr="000537C0" w:rsidRDefault="007945BA" w:rsidP="007945BA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lang w:val="en-US" w:bidi="th-TH"/>
              </w:rPr>
            </w:pPr>
          </w:p>
        </w:tc>
      </w:tr>
      <w:tr w:rsidR="007945BA" w:rsidRPr="00543292" w14:paraId="5AD5A5F6" w14:textId="77777777" w:rsidTr="00E21C67">
        <w:trPr>
          <w:jc w:val="center"/>
        </w:trPr>
        <w:tc>
          <w:tcPr>
            <w:tcW w:w="4148" w:type="dxa"/>
          </w:tcPr>
          <w:p w14:paraId="27A76357" w14:textId="46C90E37" w:rsidR="007945BA" w:rsidRPr="000537C0" w:rsidRDefault="007945BA" w:rsidP="007945BA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lang w:val="en-US" w:bidi="th-TH"/>
              </w:rPr>
            </w:pPr>
            <w:r w:rsidRPr="000537C0">
              <w:rPr>
                <w:color w:val="000000" w:themeColor="text1"/>
                <w:sz w:val="32"/>
                <w:szCs w:val="32"/>
                <w:lang w:val="en-US" w:bidi="th-TH"/>
              </w:rPr>
              <w:t>Test Plan</w:t>
            </w:r>
          </w:p>
        </w:tc>
        <w:tc>
          <w:tcPr>
            <w:tcW w:w="4148" w:type="dxa"/>
          </w:tcPr>
          <w:p w14:paraId="5B9AC071" w14:textId="2A3333AA" w:rsidR="007945BA" w:rsidRPr="000537C0" w:rsidRDefault="007945BA" w:rsidP="007945BA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lang w:val="en-US" w:bidi="th-TH"/>
              </w:rPr>
            </w:pPr>
            <w:r w:rsidRPr="000537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0537C0">
              <w:rPr>
                <w:color w:val="000000" w:themeColor="text1"/>
                <w:sz w:val="32"/>
                <w:szCs w:val="32"/>
                <w:lang w:val="en-US" w:bidi="th-TH"/>
              </w:rPr>
              <w:t>(QM)</w:t>
            </w:r>
          </w:p>
        </w:tc>
      </w:tr>
      <w:tr w:rsidR="007945BA" w:rsidRPr="00543292" w14:paraId="6F8887DB" w14:textId="77777777" w:rsidTr="00E21C67">
        <w:trPr>
          <w:jc w:val="center"/>
        </w:trPr>
        <w:tc>
          <w:tcPr>
            <w:tcW w:w="4148" w:type="dxa"/>
          </w:tcPr>
          <w:p w14:paraId="72E096B9" w14:textId="3C5C29E8" w:rsidR="007945BA" w:rsidRPr="000537C0" w:rsidRDefault="007945BA" w:rsidP="007945BA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lang w:val="en-US" w:bidi="th-TH"/>
              </w:rPr>
            </w:pPr>
            <w:r w:rsidRPr="000537C0">
              <w:rPr>
                <w:color w:val="000000" w:themeColor="text1"/>
                <w:sz w:val="32"/>
                <w:szCs w:val="32"/>
                <w:lang w:val="en-US" w:bidi="th-TH"/>
              </w:rPr>
              <w:t>Test Specification</w:t>
            </w:r>
          </w:p>
        </w:tc>
        <w:tc>
          <w:tcPr>
            <w:tcW w:w="4148" w:type="dxa"/>
          </w:tcPr>
          <w:p w14:paraId="2D033803" w14:textId="36C08B23" w:rsidR="007945BA" w:rsidRPr="000537C0" w:rsidRDefault="007945BA" w:rsidP="007945BA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lang w:val="en-US" w:bidi="th-TH"/>
              </w:rPr>
            </w:pPr>
            <w:r w:rsidRPr="000537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 w:rsidRPr="000537C0">
              <w:rPr>
                <w:color w:val="000000" w:themeColor="text1"/>
                <w:sz w:val="32"/>
                <w:szCs w:val="32"/>
                <w:lang w:val="en-US" w:bidi="th-TH"/>
              </w:rPr>
              <w:t xml:space="preserve">(QA) </w:t>
            </w:r>
            <w:r w:rsidRPr="000537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บญจพล </w:t>
            </w:r>
            <w:r w:rsidRPr="000537C0">
              <w:rPr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7945BA" w:rsidRPr="00543292" w14:paraId="298B16ED" w14:textId="77777777" w:rsidTr="00E21C67">
        <w:trPr>
          <w:jc w:val="center"/>
        </w:trPr>
        <w:tc>
          <w:tcPr>
            <w:tcW w:w="4148" w:type="dxa"/>
          </w:tcPr>
          <w:p w14:paraId="2EB2F391" w14:textId="6E56E38F" w:rsidR="007945BA" w:rsidRPr="000537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0537C0">
              <w:rPr>
                <w:color w:val="000000" w:themeColor="text1"/>
                <w:sz w:val="32"/>
                <w:szCs w:val="32"/>
                <w:lang w:val="en-US" w:bidi="th-TH"/>
              </w:rPr>
              <w:t>Test Result</w:t>
            </w:r>
          </w:p>
        </w:tc>
        <w:tc>
          <w:tcPr>
            <w:tcW w:w="4148" w:type="dxa"/>
          </w:tcPr>
          <w:p w14:paraId="2236C0B1" w14:textId="1664D831" w:rsidR="007945BA" w:rsidRPr="000537C0" w:rsidRDefault="007945BA" w:rsidP="007945BA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0537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0537C0">
              <w:rPr>
                <w:color w:val="000000" w:themeColor="text1"/>
                <w:sz w:val="32"/>
                <w:szCs w:val="32"/>
                <w:lang w:val="en-US" w:bidi="th-TH"/>
              </w:rPr>
              <w:t>(QM)</w:t>
            </w:r>
          </w:p>
        </w:tc>
      </w:tr>
      <w:tr w:rsidR="007945BA" w:rsidRPr="00543292" w14:paraId="05E5D434" w14:textId="77777777" w:rsidTr="00E21C67">
        <w:trPr>
          <w:jc w:val="center"/>
        </w:trPr>
        <w:tc>
          <w:tcPr>
            <w:tcW w:w="4148" w:type="dxa"/>
          </w:tcPr>
          <w:p w14:paraId="0D2ED648" w14:textId="2F4ECBE0" w:rsidR="007945BA" w:rsidRPr="000537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0537C0">
              <w:rPr>
                <w:color w:val="000000" w:themeColor="text1"/>
                <w:sz w:val="32"/>
                <w:szCs w:val="32"/>
                <w:lang w:val="en-US" w:bidi="th-TH"/>
              </w:rPr>
              <w:t xml:space="preserve">Inspection </w:t>
            </w:r>
            <w:r w:rsidRPr="000537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ีม </w:t>
            </w:r>
            <w:r w:rsidRPr="000537C0">
              <w:rPr>
                <w:color w:val="000000" w:themeColor="text1"/>
                <w:sz w:val="32"/>
                <w:szCs w:val="32"/>
                <w:lang w:val="en-US" w:bidi="th-TH"/>
              </w:rPr>
              <w:t>2</w:t>
            </w:r>
          </w:p>
        </w:tc>
        <w:tc>
          <w:tcPr>
            <w:tcW w:w="4148" w:type="dxa"/>
          </w:tcPr>
          <w:p w14:paraId="58DF344A" w14:textId="7CF026FD" w:rsidR="007945BA" w:rsidRPr="000537C0" w:rsidRDefault="007945BA" w:rsidP="007945BA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0537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ิตติพศ </w:t>
            </w:r>
            <w:r w:rsidRPr="000537C0">
              <w:rPr>
                <w:color w:val="000000" w:themeColor="text1"/>
                <w:sz w:val="32"/>
                <w:szCs w:val="32"/>
                <w:lang w:val="en-US" w:bidi="th-TH"/>
              </w:rPr>
              <w:t>(DEV)</w:t>
            </w:r>
            <w:r w:rsidRPr="000537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ทัศวรรณ </w:t>
            </w:r>
            <w:r w:rsidRPr="000537C0">
              <w:rPr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</w:tbl>
    <w:p w14:paraId="003D824A" w14:textId="2CC1CFDF" w:rsidR="007945BA" w:rsidRDefault="007945BA">
      <w:r>
        <w:rPr>
          <w:rFonts w:cs="Angsana New"/>
          <w:cs/>
          <w:lang w:bidi="th"/>
        </w:rPr>
        <w:br w:type="page"/>
      </w:r>
    </w:p>
    <w:p w14:paraId="22507455" w14:textId="0C4957BF" w:rsidR="007945BA" w:rsidRPr="000537C0" w:rsidRDefault="007945BA" w:rsidP="007945BA">
      <w:pPr>
        <w:pStyle w:val="a4"/>
        <w:ind w:left="-1080" w:right="-625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0537C0">
        <w:rPr>
          <w:rFonts w:hint="cs"/>
          <w:color w:val="000000" w:themeColor="text1"/>
          <w:sz w:val="32"/>
          <w:szCs w:val="32"/>
          <w:cs/>
          <w:lang w:val="en-US" w:bidi="th-TH"/>
        </w:rPr>
        <w:lastRenderedPageBreak/>
        <w:t xml:space="preserve">ตารางที่ </w:t>
      </w:r>
      <w:r w:rsidRPr="000537C0">
        <w:rPr>
          <w:color w:val="000000" w:themeColor="text1"/>
          <w:sz w:val="32"/>
          <w:szCs w:val="32"/>
          <w:lang w:val="en-US" w:bidi="th-TH"/>
        </w:rPr>
        <w:t xml:space="preserve">1 </w:t>
      </w:r>
      <w:r w:rsidRPr="000537C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งานและผู้รับผิดชอบใน </w:t>
      </w:r>
      <w:r w:rsidRPr="000537C0">
        <w:rPr>
          <w:color w:val="000000" w:themeColor="text1"/>
          <w:sz w:val="32"/>
          <w:szCs w:val="32"/>
          <w:lang w:val="en-US" w:bidi="th-TH"/>
        </w:rPr>
        <w:t>Cycle 2 Sprint</w:t>
      </w:r>
      <w:r w:rsidRPr="000537C0">
        <w:rPr>
          <w:color w:val="000000" w:themeColor="text1"/>
          <w:sz w:val="32"/>
          <w:szCs w:val="32"/>
          <w:lang w:val="en-US" w:bidi="th-TH"/>
        </w:rPr>
        <w:t xml:space="preserve"> 8 (</w:t>
      </w:r>
      <w:r w:rsidRPr="000537C0">
        <w:rPr>
          <w:rFonts w:hint="cs"/>
          <w:color w:val="000000" w:themeColor="text1"/>
          <w:sz w:val="32"/>
          <w:szCs w:val="32"/>
          <w:cs/>
          <w:lang w:val="en-US" w:bidi="th-TH"/>
        </w:rPr>
        <w:t>ต่อ</w:t>
      </w:r>
      <w:r w:rsidRPr="000537C0">
        <w:rPr>
          <w:color w:val="000000" w:themeColor="text1"/>
          <w:sz w:val="32"/>
          <w:szCs w:val="32"/>
          <w:lang w:val="en-US" w:bidi="th-TH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7945BA" w:rsidRPr="00543292" w14:paraId="5CF92A40" w14:textId="77777777" w:rsidTr="00541DD6">
        <w:trPr>
          <w:jc w:val="center"/>
        </w:trPr>
        <w:tc>
          <w:tcPr>
            <w:tcW w:w="4148" w:type="dxa"/>
          </w:tcPr>
          <w:p w14:paraId="0A18EADB" w14:textId="7DA37B78" w:rsidR="007945BA" w:rsidRPr="000537C0" w:rsidRDefault="007945BA" w:rsidP="000537C0">
            <w:pPr>
              <w:pStyle w:val="a4"/>
              <w:ind w:left="0" w:right="-625"/>
              <w:jc w:val="center"/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0537C0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งานที่ได้รับมอบหมาย</w:t>
            </w:r>
          </w:p>
        </w:tc>
        <w:tc>
          <w:tcPr>
            <w:tcW w:w="4148" w:type="dxa"/>
          </w:tcPr>
          <w:p w14:paraId="0F0C111C" w14:textId="03C4B78A" w:rsidR="007945BA" w:rsidRPr="000537C0" w:rsidRDefault="007945BA" w:rsidP="000537C0">
            <w:pPr>
              <w:pStyle w:val="a4"/>
              <w:ind w:left="0" w:right="-625"/>
              <w:jc w:val="center"/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0537C0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ผู้รับผิดชอบ</w:t>
            </w:r>
          </w:p>
        </w:tc>
      </w:tr>
      <w:tr w:rsidR="007945BA" w:rsidRPr="00543292" w14:paraId="321900D7" w14:textId="77777777" w:rsidTr="009E0A16">
        <w:trPr>
          <w:jc w:val="center"/>
        </w:trPr>
        <w:tc>
          <w:tcPr>
            <w:tcW w:w="8296" w:type="dxa"/>
            <w:gridSpan w:val="2"/>
          </w:tcPr>
          <w:p w14:paraId="4C108DB4" w14:textId="33F2AF58" w:rsidR="007945BA" w:rsidRPr="000537C0" w:rsidRDefault="007945BA" w:rsidP="007945BA">
            <w:pPr>
              <w:pStyle w:val="a4"/>
              <w:ind w:left="0" w:right="-625"/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0537C0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เอกสารการออกแบบ</w:t>
            </w:r>
          </w:p>
        </w:tc>
      </w:tr>
      <w:tr w:rsidR="007945BA" w:rsidRPr="00543292" w14:paraId="4B5AA60C" w14:textId="77777777" w:rsidTr="00E21C67">
        <w:trPr>
          <w:jc w:val="center"/>
        </w:trPr>
        <w:tc>
          <w:tcPr>
            <w:tcW w:w="4148" w:type="dxa"/>
          </w:tcPr>
          <w:p w14:paraId="5D389551" w14:textId="2900DDF9" w:rsidR="007945BA" w:rsidRPr="000537C0" w:rsidRDefault="007945BA" w:rsidP="007945BA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lang w:val="en-US" w:bidi="th-TH"/>
              </w:rPr>
            </w:pPr>
            <w:r w:rsidRPr="000537C0">
              <w:rPr>
                <w:color w:val="000000" w:themeColor="text1"/>
                <w:sz w:val="32"/>
                <w:szCs w:val="32"/>
                <w:lang w:val="en-US" w:bidi="th-TH"/>
              </w:rPr>
              <w:t>Prototype</w:t>
            </w:r>
          </w:p>
        </w:tc>
        <w:tc>
          <w:tcPr>
            <w:tcW w:w="4148" w:type="dxa"/>
          </w:tcPr>
          <w:p w14:paraId="5EC51F9D" w14:textId="2150607E" w:rsidR="007945BA" w:rsidRPr="000537C0" w:rsidRDefault="007945BA" w:rsidP="007945BA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lang w:val="en-US" w:bidi="th-TH"/>
              </w:rPr>
            </w:pPr>
            <w:r w:rsidRPr="000537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 w:rsidRPr="000537C0">
              <w:rPr>
                <w:color w:val="000000" w:themeColor="text1"/>
                <w:sz w:val="32"/>
                <w:szCs w:val="32"/>
                <w:lang w:val="en-US" w:bidi="th-TH"/>
              </w:rPr>
              <w:t>(DM)</w:t>
            </w:r>
          </w:p>
        </w:tc>
      </w:tr>
      <w:tr w:rsidR="007945BA" w:rsidRPr="00543292" w14:paraId="76E6E8D8" w14:textId="77777777" w:rsidTr="00E21C67">
        <w:trPr>
          <w:jc w:val="center"/>
        </w:trPr>
        <w:tc>
          <w:tcPr>
            <w:tcW w:w="4148" w:type="dxa"/>
          </w:tcPr>
          <w:p w14:paraId="32A43931" w14:textId="351344D0" w:rsidR="007945BA" w:rsidRPr="000537C0" w:rsidRDefault="007945BA" w:rsidP="007945BA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0537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แผนภาพ</w:t>
            </w:r>
          </w:p>
        </w:tc>
        <w:tc>
          <w:tcPr>
            <w:tcW w:w="4148" w:type="dxa"/>
          </w:tcPr>
          <w:p w14:paraId="6132DA20" w14:textId="037BB1B1" w:rsidR="007945BA" w:rsidRPr="000537C0" w:rsidRDefault="007945BA" w:rsidP="007945BA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lang w:val="en-US" w:bidi="th-TH"/>
              </w:rPr>
            </w:pPr>
            <w:r w:rsidRPr="000537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 w:rsidRPr="000537C0">
              <w:rPr>
                <w:color w:val="000000" w:themeColor="text1"/>
                <w:sz w:val="32"/>
                <w:szCs w:val="32"/>
                <w:lang w:val="en-US" w:bidi="th-TH"/>
              </w:rPr>
              <w:t>(DM)</w:t>
            </w:r>
            <w:r w:rsidRPr="000537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กล้ายุทธ </w:t>
            </w:r>
            <w:r w:rsidRPr="000537C0">
              <w:rPr>
                <w:color w:val="000000" w:themeColor="text1"/>
                <w:sz w:val="32"/>
                <w:szCs w:val="32"/>
                <w:lang w:val="en-US" w:bidi="th-TH"/>
              </w:rPr>
              <w:t xml:space="preserve">(PL) </w:t>
            </w:r>
            <w:r w:rsidRPr="000537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บญจพล </w:t>
            </w:r>
            <w:r w:rsidRPr="000537C0">
              <w:rPr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7945BA" w:rsidRPr="00543292" w14:paraId="47453BCF" w14:textId="77777777" w:rsidTr="00E21C67">
        <w:trPr>
          <w:jc w:val="center"/>
        </w:trPr>
        <w:tc>
          <w:tcPr>
            <w:tcW w:w="4148" w:type="dxa"/>
          </w:tcPr>
          <w:p w14:paraId="70311ED1" w14:textId="2DED4F0B" w:rsidR="007945BA" w:rsidRPr="000537C0" w:rsidRDefault="007945BA" w:rsidP="007945BA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0537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มาตรฐานการพัฒนาระบบและการออกแบบ</w:t>
            </w:r>
          </w:p>
        </w:tc>
        <w:tc>
          <w:tcPr>
            <w:tcW w:w="4148" w:type="dxa"/>
          </w:tcPr>
          <w:p w14:paraId="2778258C" w14:textId="468FD457" w:rsidR="007945BA" w:rsidRPr="000537C0" w:rsidRDefault="007945BA" w:rsidP="007945BA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0537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 w:rsidRPr="000537C0">
              <w:rPr>
                <w:color w:val="000000" w:themeColor="text1"/>
                <w:sz w:val="32"/>
                <w:szCs w:val="32"/>
                <w:lang w:val="en-US" w:bidi="th-TH"/>
              </w:rPr>
              <w:t>(DM)</w:t>
            </w:r>
          </w:p>
        </w:tc>
      </w:tr>
      <w:tr w:rsidR="007945BA" w:rsidRPr="00543292" w14:paraId="447414DF" w14:textId="77777777" w:rsidTr="0053661F">
        <w:trPr>
          <w:jc w:val="center"/>
        </w:trPr>
        <w:tc>
          <w:tcPr>
            <w:tcW w:w="8296" w:type="dxa"/>
            <w:gridSpan w:val="2"/>
          </w:tcPr>
          <w:p w14:paraId="442B193D" w14:textId="100A98E1" w:rsidR="007945BA" w:rsidRPr="000537C0" w:rsidRDefault="007945BA" w:rsidP="007945BA">
            <w:pPr>
              <w:pStyle w:val="a4"/>
              <w:ind w:left="0" w:right="-625"/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0537C0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เอกสารความต้องการ</w:t>
            </w:r>
          </w:p>
        </w:tc>
      </w:tr>
      <w:tr w:rsidR="007945BA" w:rsidRPr="00543292" w14:paraId="76C214AA" w14:textId="77777777" w:rsidTr="00E21C67">
        <w:trPr>
          <w:jc w:val="center"/>
        </w:trPr>
        <w:tc>
          <w:tcPr>
            <w:tcW w:w="4148" w:type="dxa"/>
          </w:tcPr>
          <w:p w14:paraId="56BD6FAB" w14:textId="1159317E" w:rsidR="007945BA" w:rsidRPr="000537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0537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อกสารกำกับการทำงานของซอฟต์แวร์ </w:t>
            </w:r>
            <w:r w:rsidRPr="000537C0">
              <w:rPr>
                <w:color w:val="000000" w:themeColor="text1"/>
                <w:sz w:val="32"/>
                <w:szCs w:val="32"/>
                <w:lang w:val="en-US" w:bidi="th-TH"/>
              </w:rPr>
              <w:t>(SRSD)</w:t>
            </w:r>
          </w:p>
        </w:tc>
        <w:tc>
          <w:tcPr>
            <w:tcW w:w="4148" w:type="dxa"/>
          </w:tcPr>
          <w:p w14:paraId="3C71D9EC" w14:textId="25CC6027" w:rsidR="007945BA" w:rsidRPr="000537C0" w:rsidRDefault="007945BA" w:rsidP="007945BA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0537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0537C0">
              <w:rPr>
                <w:color w:val="000000" w:themeColor="text1"/>
                <w:sz w:val="32"/>
                <w:szCs w:val="32"/>
                <w:lang w:val="en-US" w:bidi="th-TH"/>
              </w:rPr>
              <w:t xml:space="preserve">(SM) </w:t>
            </w:r>
            <w:r w:rsidRPr="000537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0537C0">
              <w:rPr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7945BA" w:rsidRPr="00543292" w14:paraId="40E46765" w14:textId="77777777" w:rsidTr="00E21C67">
        <w:trPr>
          <w:jc w:val="center"/>
        </w:trPr>
        <w:tc>
          <w:tcPr>
            <w:tcW w:w="4148" w:type="dxa"/>
          </w:tcPr>
          <w:p w14:paraId="672AE81C" w14:textId="2483A8F1" w:rsidR="007945BA" w:rsidRPr="000537C0" w:rsidRDefault="007945BA" w:rsidP="007945BA">
            <w:pPr>
              <w:pStyle w:val="a4"/>
              <w:ind w:left="0" w:right="-625"/>
              <w:rPr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0537C0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อื่น ๆ </w:t>
            </w:r>
          </w:p>
        </w:tc>
        <w:tc>
          <w:tcPr>
            <w:tcW w:w="4148" w:type="dxa"/>
          </w:tcPr>
          <w:p w14:paraId="74176757" w14:textId="77777777" w:rsidR="007945BA" w:rsidRPr="000537C0" w:rsidRDefault="007945BA" w:rsidP="007945BA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</w:p>
        </w:tc>
      </w:tr>
      <w:tr w:rsidR="007945BA" w:rsidRPr="00543292" w14:paraId="03009374" w14:textId="77777777" w:rsidTr="00E21C67">
        <w:trPr>
          <w:jc w:val="center"/>
        </w:trPr>
        <w:tc>
          <w:tcPr>
            <w:tcW w:w="4148" w:type="dxa"/>
          </w:tcPr>
          <w:p w14:paraId="103E8502" w14:textId="4D04187A" w:rsidR="007945BA" w:rsidRPr="000537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0537C0">
              <w:rPr>
                <w:color w:val="000000" w:themeColor="text1"/>
                <w:sz w:val="32"/>
                <w:szCs w:val="32"/>
                <w:lang w:val="en-US" w:bidi="th-TH"/>
              </w:rPr>
              <w:t>Correcting Sheet</w:t>
            </w:r>
          </w:p>
        </w:tc>
        <w:tc>
          <w:tcPr>
            <w:tcW w:w="4148" w:type="dxa"/>
          </w:tcPr>
          <w:p w14:paraId="49815E04" w14:textId="312BCC99" w:rsidR="007945BA" w:rsidRPr="000537C0" w:rsidRDefault="007945BA" w:rsidP="007945BA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lang w:val="en-US" w:bidi="th-TH"/>
              </w:rPr>
            </w:pPr>
            <w:r w:rsidRPr="000537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0537C0">
              <w:rPr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7945BA" w:rsidRPr="00543292" w14:paraId="455A21A7" w14:textId="77777777" w:rsidTr="00E21C67">
        <w:trPr>
          <w:jc w:val="center"/>
        </w:trPr>
        <w:tc>
          <w:tcPr>
            <w:tcW w:w="4148" w:type="dxa"/>
          </w:tcPr>
          <w:p w14:paraId="351D0F8A" w14:textId="7D716243" w:rsidR="007945BA" w:rsidRPr="000537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0537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เอกสารเป้าหมาย</w:t>
            </w:r>
          </w:p>
        </w:tc>
        <w:tc>
          <w:tcPr>
            <w:tcW w:w="4148" w:type="dxa"/>
          </w:tcPr>
          <w:p w14:paraId="36E9E099" w14:textId="01D398EF" w:rsidR="007945BA" w:rsidRPr="000537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0537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0537C0">
              <w:rPr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7945BA" w:rsidRPr="00543292" w14:paraId="2FCC4119" w14:textId="77777777" w:rsidTr="00E21C67">
        <w:trPr>
          <w:jc w:val="center"/>
        </w:trPr>
        <w:tc>
          <w:tcPr>
            <w:tcW w:w="4148" w:type="dxa"/>
          </w:tcPr>
          <w:p w14:paraId="2DC9D5DE" w14:textId="3C088C8C" w:rsidR="007945BA" w:rsidRPr="000537C0" w:rsidRDefault="007945BA" w:rsidP="007945BA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0537C0">
              <w:rPr>
                <w:color w:val="000000" w:themeColor="text1"/>
                <w:sz w:val="32"/>
                <w:szCs w:val="32"/>
                <w:lang w:val="en-US" w:bidi="th-TH"/>
              </w:rPr>
              <w:t>Version Control</w:t>
            </w:r>
          </w:p>
        </w:tc>
        <w:tc>
          <w:tcPr>
            <w:tcW w:w="4148" w:type="dxa"/>
          </w:tcPr>
          <w:p w14:paraId="2F04A89C" w14:textId="77777777" w:rsidR="007945BA" w:rsidRPr="000537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0537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0537C0">
              <w:rPr>
                <w:color w:val="000000" w:themeColor="text1"/>
                <w:sz w:val="32"/>
                <w:szCs w:val="32"/>
                <w:lang w:val="en-US" w:bidi="th-TH"/>
              </w:rPr>
              <w:t xml:space="preserve">(SM) </w:t>
            </w:r>
            <w:r w:rsidRPr="000537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ิตติพศ </w:t>
            </w:r>
            <w:r w:rsidRPr="000537C0">
              <w:rPr>
                <w:color w:val="000000" w:themeColor="text1"/>
                <w:sz w:val="32"/>
                <w:szCs w:val="32"/>
                <w:lang w:val="en-US" w:bidi="th-TH"/>
              </w:rPr>
              <w:t xml:space="preserve">(DEV) </w:t>
            </w:r>
            <w:r w:rsidRPr="000537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 w:rsidRPr="000537C0">
              <w:rPr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  <w:p w14:paraId="331E6317" w14:textId="60C522AA" w:rsidR="007945BA" w:rsidRPr="000537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0537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0537C0">
              <w:rPr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7945BA" w:rsidRPr="00543292" w14:paraId="3786D5E6" w14:textId="77777777" w:rsidTr="00E21C67">
        <w:trPr>
          <w:jc w:val="center"/>
        </w:trPr>
        <w:tc>
          <w:tcPr>
            <w:tcW w:w="4148" w:type="dxa"/>
          </w:tcPr>
          <w:p w14:paraId="49EA2A75" w14:textId="05CFC43B" w:rsidR="007945BA" w:rsidRPr="000537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0537C0">
              <w:rPr>
                <w:color w:val="000000" w:themeColor="text1"/>
                <w:sz w:val="32"/>
                <w:szCs w:val="32"/>
                <w:lang w:val="en-US" w:bidi="th-TH"/>
              </w:rPr>
              <w:t>Reuse Document</w:t>
            </w:r>
          </w:p>
        </w:tc>
        <w:tc>
          <w:tcPr>
            <w:tcW w:w="4148" w:type="dxa"/>
          </w:tcPr>
          <w:p w14:paraId="376BA432" w14:textId="0EA7B133" w:rsidR="007945BA" w:rsidRPr="000537C0" w:rsidRDefault="007945BA" w:rsidP="007945BA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lang w:val="en-US" w:bidi="th-TH"/>
              </w:rPr>
            </w:pPr>
            <w:r w:rsidRPr="000537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0537C0">
              <w:rPr>
                <w:color w:val="000000" w:themeColor="text1"/>
                <w:sz w:val="32"/>
                <w:szCs w:val="32"/>
                <w:lang w:val="en-US" w:bidi="th-TH"/>
              </w:rPr>
              <w:t xml:space="preserve">(SM) </w:t>
            </w:r>
            <w:r w:rsidRPr="000537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ิตติพศ </w:t>
            </w:r>
            <w:r w:rsidRPr="000537C0">
              <w:rPr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7945BA" w:rsidRPr="00543292" w14:paraId="181333CE" w14:textId="77777777" w:rsidTr="00E21C67">
        <w:trPr>
          <w:jc w:val="center"/>
        </w:trPr>
        <w:tc>
          <w:tcPr>
            <w:tcW w:w="4148" w:type="dxa"/>
          </w:tcPr>
          <w:p w14:paraId="4AC8BA30" w14:textId="5245B9FB" w:rsidR="007945BA" w:rsidRPr="000537C0" w:rsidRDefault="007945BA" w:rsidP="007945BA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lang w:val="en-US" w:bidi="th-TH"/>
              </w:rPr>
            </w:pPr>
            <w:r w:rsidRPr="000537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าระการประชุม </w:t>
            </w:r>
            <w:r w:rsidRPr="000537C0">
              <w:rPr>
                <w:color w:val="000000" w:themeColor="text1"/>
                <w:sz w:val="32"/>
                <w:szCs w:val="32"/>
                <w:lang w:val="en-US" w:bidi="th-TH"/>
              </w:rPr>
              <w:t xml:space="preserve">PO </w:t>
            </w:r>
            <w:r w:rsidRPr="000537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ครั้งที่ </w:t>
            </w:r>
            <w:r w:rsidRPr="000537C0">
              <w:rPr>
                <w:color w:val="000000" w:themeColor="text1"/>
                <w:sz w:val="32"/>
                <w:szCs w:val="32"/>
                <w:lang w:val="en-US" w:bidi="th-TH"/>
              </w:rPr>
              <w:t>13</w:t>
            </w:r>
          </w:p>
        </w:tc>
        <w:tc>
          <w:tcPr>
            <w:tcW w:w="4148" w:type="dxa"/>
          </w:tcPr>
          <w:p w14:paraId="119B90EB" w14:textId="57FCC4D3" w:rsidR="007945BA" w:rsidRPr="000537C0" w:rsidRDefault="007945BA" w:rsidP="007945BA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lang w:val="en-US" w:bidi="th-TH"/>
              </w:rPr>
            </w:pPr>
            <w:r w:rsidRPr="000537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0537C0">
              <w:rPr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7945BA" w:rsidRPr="00543292" w14:paraId="6B64A386" w14:textId="77777777" w:rsidTr="00E21C67">
        <w:trPr>
          <w:jc w:val="center"/>
        </w:trPr>
        <w:tc>
          <w:tcPr>
            <w:tcW w:w="4148" w:type="dxa"/>
          </w:tcPr>
          <w:p w14:paraId="6E73673A" w14:textId="6030CCE4" w:rsidR="007945BA" w:rsidRPr="000537C0" w:rsidRDefault="007945BA" w:rsidP="007945BA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lang w:val="en-US" w:bidi="th-TH"/>
              </w:rPr>
            </w:pPr>
            <w:r w:rsidRPr="000537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สอบความเรียบร้อยของระบบ</w:t>
            </w:r>
          </w:p>
        </w:tc>
        <w:tc>
          <w:tcPr>
            <w:tcW w:w="4148" w:type="dxa"/>
          </w:tcPr>
          <w:p w14:paraId="5C4C04E5" w14:textId="4B312B28" w:rsidR="007945BA" w:rsidRPr="000537C0" w:rsidRDefault="007945BA" w:rsidP="007945BA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0537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0537C0">
              <w:rPr>
                <w:color w:val="000000" w:themeColor="text1"/>
                <w:sz w:val="32"/>
                <w:szCs w:val="32"/>
                <w:lang w:val="en-US" w:bidi="th-TH"/>
              </w:rPr>
              <w:t xml:space="preserve">(PM) </w:t>
            </w:r>
            <w:r w:rsidRPr="000537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0537C0">
              <w:rPr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</w:tbl>
    <w:p w14:paraId="0D074B75" w14:textId="77777777" w:rsidR="000476A3" w:rsidRPr="000537C0" w:rsidRDefault="000476A3" w:rsidP="000476A3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0537C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0537C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E684CC" w14:textId="77777777" w:rsidR="000476A3" w:rsidRPr="000537C0" w:rsidRDefault="000476A3" w:rsidP="000476A3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476A3" w:rsidRPr="000537C0" w14:paraId="035CA00E" w14:textId="77777777" w:rsidTr="00E21C67">
        <w:tc>
          <w:tcPr>
            <w:tcW w:w="4148" w:type="dxa"/>
          </w:tcPr>
          <w:p w14:paraId="058166E9" w14:textId="77777777" w:rsidR="000476A3" w:rsidRPr="000537C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4148" w:type="dxa"/>
          </w:tcPr>
          <w:p w14:paraId="5055B70F" w14:textId="77777777" w:rsidR="000476A3" w:rsidRPr="000537C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0537C0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5568" behindDoc="0" locked="0" layoutInCell="1" allowOverlap="1" wp14:anchorId="71C01E9E" wp14:editId="72639AA4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144319</wp:posOffset>
                      </wp:positionV>
                      <wp:extent cx="70920" cy="94320"/>
                      <wp:effectExtent l="38100" t="38100" r="43815" b="3937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A1F89A" id="Ink 35" o:spid="_x0000_s1026" type="#_x0000_t75" style="position:absolute;margin-left:107.45pt;margin-top:-11.7pt;width:6.3pt;height:8.1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">
                      <v:imagedata r:id="rId53" o:title=""/>
                    </v:shape>
                  </w:pict>
                </mc:Fallback>
              </mc:AlternateContent>
            </w:r>
            <w:r w:rsidRPr="000537C0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4544" behindDoc="0" locked="0" layoutInCell="1" allowOverlap="1" wp14:anchorId="72308088" wp14:editId="49BFE475">
                      <wp:simplePos x="0" y="0"/>
                      <wp:positionH relativeFrom="column">
                        <wp:posOffset>1287859</wp:posOffset>
                      </wp:positionH>
                      <wp:positionV relativeFrom="paragraph">
                        <wp:posOffset>11567</wp:posOffset>
                      </wp:positionV>
                      <wp:extent cx="95760" cy="65880"/>
                      <wp:effectExtent l="38100" t="38100" r="38100" b="4889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6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45540A" id="Ink 34" o:spid="_x0000_s1026" type="#_x0000_t75" style="position:absolute;margin-left:101.05pt;margin-top:.55pt;width:8.25pt;height:5.9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">
                      <v:imagedata r:id="rId55" o:title=""/>
                    </v:shape>
                  </w:pict>
                </mc:Fallback>
              </mc:AlternateContent>
            </w:r>
            <w:r w:rsidRPr="000537C0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3520" behindDoc="0" locked="0" layoutInCell="1" allowOverlap="1" wp14:anchorId="61AC2A81" wp14:editId="24E77413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-75565</wp:posOffset>
                      </wp:positionV>
                      <wp:extent cx="269110" cy="170815"/>
                      <wp:effectExtent l="38100" t="38100" r="17145" b="3873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110" cy="170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6CABF3" id="Ink 31" o:spid="_x0000_s1026" type="#_x0000_t75" style="position:absolute;margin-left:79.1pt;margin-top:-6.3pt;width:21.9pt;height:14.1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">
                      <v:imagedata r:id="rId57" o:title=""/>
                    </v:shape>
                  </w:pict>
                </mc:Fallback>
              </mc:AlternateContent>
            </w:r>
            <w:r w:rsidRPr="000537C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0476A3" w:rsidRPr="000537C0" w14:paraId="71A120E1" w14:textId="77777777" w:rsidTr="00E21C67">
        <w:tc>
          <w:tcPr>
            <w:tcW w:w="4148" w:type="dxa"/>
          </w:tcPr>
          <w:p w14:paraId="1374F841" w14:textId="77777777" w:rsidR="000476A3" w:rsidRPr="000537C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09648DD0" w14:textId="77777777" w:rsidR="000476A3" w:rsidRPr="000537C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0537C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0537C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0537C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0537C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0476A3" w:rsidRPr="00F45B17" w14:paraId="36857BB9" w14:textId="77777777" w:rsidTr="00E21C67">
        <w:tc>
          <w:tcPr>
            <w:tcW w:w="4148" w:type="dxa"/>
          </w:tcPr>
          <w:p w14:paraId="4D773A0B" w14:textId="77777777" w:rsidR="000476A3" w:rsidRPr="000537C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71FA9DD2" w14:textId="77777777" w:rsidR="000476A3" w:rsidRPr="00F45B17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0537C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0537C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F45B17" w:rsidRDefault="001642CE" w:rsidP="00DA6116">
      <w:pPr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</w:p>
    <w:sectPr w:rsidR="001642CE" w:rsidRPr="00F45B17" w:rsidSect="006C36C0">
      <w:headerReference w:type="default" r:id="rId58"/>
      <w:footerReference w:type="default" r:id="rId59"/>
      <w:headerReference w:type="first" r:id="rId60"/>
      <w:footerReference w:type="first" r:id="rId61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3F8B8" w14:textId="77777777" w:rsidR="009768E5" w:rsidRDefault="009768E5">
      <w:r>
        <w:separator/>
      </w:r>
    </w:p>
  </w:endnote>
  <w:endnote w:type="continuationSeparator" w:id="0">
    <w:p w14:paraId="3CF86935" w14:textId="77777777" w:rsidR="009768E5" w:rsidRDefault="00976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C09BC" w14:textId="77777777" w:rsidR="009768E5" w:rsidRDefault="009768E5">
      <w:r>
        <w:separator/>
      </w:r>
    </w:p>
  </w:footnote>
  <w:footnote w:type="continuationSeparator" w:id="0">
    <w:p w14:paraId="522C4833" w14:textId="77777777" w:rsidR="009768E5" w:rsidRDefault="00976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8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7B41"/>
    <w:rsid w:val="000315BB"/>
    <w:rsid w:val="00037ADF"/>
    <w:rsid w:val="000402A2"/>
    <w:rsid w:val="00043852"/>
    <w:rsid w:val="000476A3"/>
    <w:rsid w:val="00052DAB"/>
    <w:rsid w:val="000537C0"/>
    <w:rsid w:val="00065121"/>
    <w:rsid w:val="000677DD"/>
    <w:rsid w:val="00080DFE"/>
    <w:rsid w:val="000878A4"/>
    <w:rsid w:val="00092075"/>
    <w:rsid w:val="000B6182"/>
    <w:rsid w:val="000C649A"/>
    <w:rsid w:val="000C6743"/>
    <w:rsid w:val="000D57A0"/>
    <w:rsid w:val="000E2979"/>
    <w:rsid w:val="000E3A29"/>
    <w:rsid w:val="000F4775"/>
    <w:rsid w:val="00102231"/>
    <w:rsid w:val="00110279"/>
    <w:rsid w:val="00110DBA"/>
    <w:rsid w:val="00120AC3"/>
    <w:rsid w:val="001633D4"/>
    <w:rsid w:val="001642CE"/>
    <w:rsid w:val="00174C7D"/>
    <w:rsid w:val="00176D7A"/>
    <w:rsid w:val="00194661"/>
    <w:rsid w:val="001950D7"/>
    <w:rsid w:val="001A2149"/>
    <w:rsid w:val="001B1CD7"/>
    <w:rsid w:val="001C351D"/>
    <w:rsid w:val="001C3891"/>
    <w:rsid w:val="001D1852"/>
    <w:rsid w:val="001D56D3"/>
    <w:rsid w:val="001D7D80"/>
    <w:rsid w:val="001F09D4"/>
    <w:rsid w:val="001F2519"/>
    <w:rsid w:val="001F28B2"/>
    <w:rsid w:val="001F3747"/>
    <w:rsid w:val="0022293C"/>
    <w:rsid w:val="00224296"/>
    <w:rsid w:val="00231A42"/>
    <w:rsid w:val="00276742"/>
    <w:rsid w:val="002850E3"/>
    <w:rsid w:val="002B5607"/>
    <w:rsid w:val="002D4441"/>
    <w:rsid w:val="002E049B"/>
    <w:rsid w:val="002E680A"/>
    <w:rsid w:val="00311826"/>
    <w:rsid w:val="0033440B"/>
    <w:rsid w:val="003462D5"/>
    <w:rsid w:val="0037153F"/>
    <w:rsid w:val="00376872"/>
    <w:rsid w:val="003B03B5"/>
    <w:rsid w:val="003C05E2"/>
    <w:rsid w:val="003F2409"/>
    <w:rsid w:val="003F718D"/>
    <w:rsid w:val="00406092"/>
    <w:rsid w:val="00416B97"/>
    <w:rsid w:val="00442080"/>
    <w:rsid w:val="0044591B"/>
    <w:rsid w:val="0045145F"/>
    <w:rsid w:val="00452C29"/>
    <w:rsid w:val="00461D08"/>
    <w:rsid w:val="00470EB2"/>
    <w:rsid w:val="00480AFC"/>
    <w:rsid w:val="0048310D"/>
    <w:rsid w:val="004868F9"/>
    <w:rsid w:val="0049189E"/>
    <w:rsid w:val="0049320A"/>
    <w:rsid w:val="004C6530"/>
    <w:rsid w:val="004D0284"/>
    <w:rsid w:val="004F16BA"/>
    <w:rsid w:val="0050155C"/>
    <w:rsid w:val="00534B6A"/>
    <w:rsid w:val="00534C17"/>
    <w:rsid w:val="00543292"/>
    <w:rsid w:val="00545B89"/>
    <w:rsid w:val="00556792"/>
    <w:rsid w:val="00590727"/>
    <w:rsid w:val="005B3D77"/>
    <w:rsid w:val="005C1C44"/>
    <w:rsid w:val="005D3CB0"/>
    <w:rsid w:val="005F1778"/>
    <w:rsid w:val="00623833"/>
    <w:rsid w:val="0062670F"/>
    <w:rsid w:val="00632900"/>
    <w:rsid w:val="00647B40"/>
    <w:rsid w:val="00661B46"/>
    <w:rsid w:val="006C0313"/>
    <w:rsid w:val="006C36C0"/>
    <w:rsid w:val="006E5881"/>
    <w:rsid w:val="007203E1"/>
    <w:rsid w:val="007366BD"/>
    <w:rsid w:val="00736FE9"/>
    <w:rsid w:val="00752C97"/>
    <w:rsid w:val="0077425D"/>
    <w:rsid w:val="0078112B"/>
    <w:rsid w:val="00792E99"/>
    <w:rsid w:val="007945BA"/>
    <w:rsid w:val="007B231F"/>
    <w:rsid w:val="007D616E"/>
    <w:rsid w:val="007E75DA"/>
    <w:rsid w:val="007F21DB"/>
    <w:rsid w:val="00825A29"/>
    <w:rsid w:val="008355BF"/>
    <w:rsid w:val="00840D4C"/>
    <w:rsid w:val="00841204"/>
    <w:rsid w:val="0085484D"/>
    <w:rsid w:val="00856725"/>
    <w:rsid w:val="00857136"/>
    <w:rsid w:val="00877C1A"/>
    <w:rsid w:val="008802ED"/>
    <w:rsid w:val="008C61E3"/>
    <w:rsid w:val="008E1266"/>
    <w:rsid w:val="008E5AD1"/>
    <w:rsid w:val="009377B6"/>
    <w:rsid w:val="00943B06"/>
    <w:rsid w:val="0096363E"/>
    <w:rsid w:val="009768E5"/>
    <w:rsid w:val="00980836"/>
    <w:rsid w:val="009944C0"/>
    <w:rsid w:val="009A379A"/>
    <w:rsid w:val="009B41B3"/>
    <w:rsid w:val="009E59AC"/>
    <w:rsid w:val="009E5DEA"/>
    <w:rsid w:val="009F0C72"/>
    <w:rsid w:val="009F6551"/>
    <w:rsid w:val="009F6EE5"/>
    <w:rsid w:val="00A02DD9"/>
    <w:rsid w:val="00A40284"/>
    <w:rsid w:val="00A41C16"/>
    <w:rsid w:val="00A434F1"/>
    <w:rsid w:val="00A625C0"/>
    <w:rsid w:val="00A804B8"/>
    <w:rsid w:val="00A859AA"/>
    <w:rsid w:val="00AA0243"/>
    <w:rsid w:val="00AD419F"/>
    <w:rsid w:val="00AE43E1"/>
    <w:rsid w:val="00B23B62"/>
    <w:rsid w:val="00B41653"/>
    <w:rsid w:val="00B4268A"/>
    <w:rsid w:val="00B435AB"/>
    <w:rsid w:val="00B473BD"/>
    <w:rsid w:val="00B6105F"/>
    <w:rsid w:val="00B63394"/>
    <w:rsid w:val="00B7072D"/>
    <w:rsid w:val="00B916DE"/>
    <w:rsid w:val="00B93A0A"/>
    <w:rsid w:val="00BA3110"/>
    <w:rsid w:val="00BA57D0"/>
    <w:rsid w:val="00BA7350"/>
    <w:rsid w:val="00BD7DCA"/>
    <w:rsid w:val="00BE5780"/>
    <w:rsid w:val="00BF7987"/>
    <w:rsid w:val="00C366F9"/>
    <w:rsid w:val="00C568BC"/>
    <w:rsid w:val="00C608FD"/>
    <w:rsid w:val="00C90E88"/>
    <w:rsid w:val="00C93B02"/>
    <w:rsid w:val="00C93B2B"/>
    <w:rsid w:val="00CA521B"/>
    <w:rsid w:val="00CB1DD7"/>
    <w:rsid w:val="00CB2039"/>
    <w:rsid w:val="00CC5200"/>
    <w:rsid w:val="00CC7397"/>
    <w:rsid w:val="00CC794A"/>
    <w:rsid w:val="00CF1B74"/>
    <w:rsid w:val="00D040B3"/>
    <w:rsid w:val="00D314FF"/>
    <w:rsid w:val="00D4188B"/>
    <w:rsid w:val="00D51D68"/>
    <w:rsid w:val="00DA0145"/>
    <w:rsid w:val="00DB1778"/>
    <w:rsid w:val="00E04EE0"/>
    <w:rsid w:val="00E7114A"/>
    <w:rsid w:val="00E73CD9"/>
    <w:rsid w:val="00E84BE3"/>
    <w:rsid w:val="00E94678"/>
    <w:rsid w:val="00EC359D"/>
    <w:rsid w:val="00EF2044"/>
    <w:rsid w:val="00F33425"/>
    <w:rsid w:val="00F41983"/>
    <w:rsid w:val="00F45B17"/>
    <w:rsid w:val="00F53C77"/>
    <w:rsid w:val="00F57508"/>
    <w:rsid w:val="00F76364"/>
    <w:rsid w:val="00F90F81"/>
    <w:rsid w:val="00FA2DDB"/>
    <w:rsid w:val="00FB5AA2"/>
    <w:rsid w:val="00FC0308"/>
    <w:rsid w:val="00FD6E1E"/>
    <w:rsid w:val="00FE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.png"/><Relationship Id="rId39" Type="http://schemas.openxmlformats.org/officeDocument/2006/relationships/image" Target="media/image11.PNG"/><Relationship Id="rId21" Type="http://schemas.openxmlformats.org/officeDocument/2006/relationships/customXml" Target="ink/ink2.xml"/><Relationship Id="rId34" Type="http://schemas.openxmlformats.org/officeDocument/2006/relationships/image" Target="media/image3.png"/><Relationship Id="rId42" Type="http://schemas.openxmlformats.org/officeDocument/2006/relationships/customXml" Target="ink/ink12.xml"/><Relationship Id="rId47" Type="http://schemas.openxmlformats.org/officeDocument/2006/relationships/image" Target="media/image15.png"/><Relationship Id="rId50" Type="http://schemas.openxmlformats.org/officeDocument/2006/relationships/customXml" Target="ink/ink16.xml"/><Relationship Id="rId55" Type="http://schemas.openxmlformats.org/officeDocument/2006/relationships/image" Target="media/image20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customXml" Target="ink/ink6.xml"/><Relationship Id="rId24" Type="http://schemas.openxmlformats.org/officeDocument/2006/relationships/image" Target="media/image6.png"/><Relationship Id="rId32" Type="http://schemas.openxmlformats.org/officeDocument/2006/relationships/image" Target="media/image2.png"/><Relationship Id="rId37" Type="http://schemas.openxmlformats.org/officeDocument/2006/relationships/customXml" Target="ink/ink10.xml"/><Relationship Id="rId40" Type="http://schemas.openxmlformats.org/officeDocument/2006/relationships/customXml" Target="ink/ink11.xml"/><Relationship Id="rId45" Type="http://schemas.openxmlformats.org/officeDocument/2006/relationships/image" Target="media/image14.png"/><Relationship Id="rId53" Type="http://schemas.openxmlformats.org/officeDocument/2006/relationships/image" Target="media/image19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23" Type="http://schemas.openxmlformats.org/officeDocument/2006/relationships/customXml" Target="ink/ink3.xml"/><Relationship Id="rId28" Type="http://schemas.openxmlformats.org/officeDocument/2006/relationships/image" Target="media/image7.png"/><Relationship Id="rId36" Type="http://schemas.openxmlformats.org/officeDocument/2006/relationships/image" Target="media/image9.png"/><Relationship Id="rId49" Type="http://schemas.openxmlformats.org/officeDocument/2006/relationships/image" Target="media/image16.png"/><Relationship Id="rId57" Type="http://schemas.openxmlformats.org/officeDocument/2006/relationships/image" Target="media/image21.png"/><Relationship Id="rId61" Type="http://schemas.openxmlformats.org/officeDocument/2006/relationships/footer" Target="footer2.xml"/><Relationship Id="rId31" Type="http://schemas.openxmlformats.org/officeDocument/2006/relationships/customXml" Target="ink/ink7.xml"/><Relationship Id="rId44" Type="http://schemas.openxmlformats.org/officeDocument/2006/relationships/customXml" Target="ink/ink13.xml"/><Relationship Id="rId52" Type="http://schemas.openxmlformats.org/officeDocument/2006/relationships/customXml" Target="ink/ink17.xml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22" Type="http://schemas.openxmlformats.org/officeDocument/2006/relationships/image" Target="media/image4.png"/><Relationship Id="rId27" Type="http://schemas.openxmlformats.org/officeDocument/2006/relationships/customXml" Target="ink/ink5.xml"/><Relationship Id="rId30" Type="http://schemas.openxmlformats.org/officeDocument/2006/relationships/image" Target="media/image8.png"/><Relationship Id="rId35" Type="http://schemas.openxmlformats.org/officeDocument/2006/relationships/customXml" Target="ink/ink9.xml"/><Relationship Id="rId43" Type="http://schemas.openxmlformats.org/officeDocument/2006/relationships/image" Target="media/image13.png"/><Relationship Id="rId48" Type="http://schemas.openxmlformats.org/officeDocument/2006/relationships/customXml" Target="ink/ink15.xml"/><Relationship Id="rId56" Type="http://schemas.openxmlformats.org/officeDocument/2006/relationships/customXml" Target="ink/ink19.xml"/><Relationship Id="rId8" Type="http://schemas.openxmlformats.org/officeDocument/2006/relationships/customXml" Target="ink/ink1.xml"/><Relationship Id="rId51" Type="http://schemas.openxmlformats.org/officeDocument/2006/relationships/image" Target="media/image17.png"/><Relationship Id="rId3" Type="http://schemas.openxmlformats.org/officeDocument/2006/relationships/styles" Target="styles.xml"/><Relationship Id="rId25" Type="http://schemas.openxmlformats.org/officeDocument/2006/relationships/customXml" Target="ink/ink4.xml"/><Relationship Id="rId33" Type="http://schemas.openxmlformats.org/officeDocument/2006/relationships/customXml" Target="ink/ink8.xml"/><Relationship Id="rId38" Type="http://schemas.openxmlformats.org/officeDocument/2006/relationships/image" Target="media/image10.png"/><Relationship Id="rId46" Type="http://schemas.openxmlformats.org/officeDocument/2006/relationships/customXml" Target="ink/ink14.xml"/><Relationship Id="rId59" Type="http://schemas.openxmlformats.org/officeDocument/2006/relationships/footer" Target="footer1.xml"/><Relationship Id="rId20" Type="http://schemas.openxmlformats.org/officeDocument/2006/relationships/image" Target="media/image5.png"/><Relationship Id="rId41" Type="http://schemas.openxmlformats.org/officeDocument/2006/relationships/image" Target="media/image12.png"/><Relationship Id="rId54" Type="http://schemas.openxmlformats.org/officeDocument/2006/relationships/customXml" Target="ink/ink18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g"/><Relationship Id="rId1" Type="http://schemas.openxmlformats.org/officeDocument/2006/relationships/image" Target="media/image2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g"/><Relationship Id="rId1" Type="http://schemas.openxmlformats.org/officeDocument/2006/relationships/image" Target="media/image1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9.3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0.99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3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4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0T03:27:58.99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8.3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8 206,'-9'45,"9"-45,0 1,0 0,-1 0,1-1,0 1,0-1,0 1,-1 0,1-1,0 1,-1 0,1-1,-1 1,1-1,0 1,-1-1,1 1,-1-1,0 1,1-1,-1 0,1 1,-1-1,0 0,1 1,-1-1,1 0,-1 0,0 0,0 1,1-1,-1 0,0 0,1 0,-1 0,0 0,1 0,-1-1,0 1,1 0,-1 0,0 0,1-1,-1 1,0 0,1 0,-1-1,1 1,-1-1,0 1,1-1,-1 1,1-1,0 1,-1-1,1 1,-1-1,1 1,0-1,-1 0,1 1,0-1,-1 0,0-1,0 0,0 0,1 0,-1 0,0 0,1 0,-1 0,1-1,0 1,-1 0,1 0,0 0,1-1,-1 1,0 0,0 0,1 0,0 0,-1 0,1 0,0 0,0 0,0 0,0 0,0 0,1 0,-1 0,0 1,1-1,0 1,0-1,9-10,1 1,0 1,0 0,3-1,0 0,-3 2,-1 0,0-1,0 0,-1-1,0 0,-1 0,0-1,-1 0,3-7,-6 8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7.1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6 83,'-1'1,"0"0,0 0,0 0,0 0,0 0,0 0,-1 0,1 0,0-1,-1 1,1-1,-1 1,1-1,-1 1,1-1,-1 0,1 1,-1-1,1 0,-1 0,1 0,-1-1,1 1,-1 0,2 0,-1 0,0 0,1 1,-1-1,0 0,0 0,1 0,-1 0,0 0,0-1,1 1,-1 0,0 0,1 0,-1-1,0 1,1 0,-1-1,0 1,1 0,-1-1,1 1,-1-1,1 1,-1-1,1 1,-1-1,1 1,-1-1,1 0,0 1,-1-1,1 0,0 1,-1-1,1 0,0 1,0-1,0 0,0 0,0 1,0-1,0 0,0 1,0-1,0 0,0 0,0 1,0-1,1 0,-1 1,0-1,1 0,-1 1,0-1,1 0,0 0,0-1,1-1,-1 0,1 0,0 1,0-1,0 1,1 0,-1 0,1 0,-1 0,1 0,-1 0,1 0,0 1,0 0,1-1,-3 2,0 0,-1-1,1 1,0 0,0 0,-1 0,1 0,0 0,-1 1,1-1,0 0,-1 0,1 0,0 1,-1-1,1 0,0 1,-1-1,1 0,-1 1,1-1,0 1,-1-1,1 1,-1-1,1 1,0 1,0 0,0 0,0 0,-1 0,1 0,0 1,-1-1,0 0,1 0,-1 0,0 1,0-1,0 0,-2 38,3 28,-1-68,0 0,0 0,0 1,0-1,0 0,0 1,0-1,0 0,0 0,0 1,0-1,1 0,-1 0,0 1,0-1,0 0,1 0,-1 0,0 1,0-1,0 0,1 0,-1 0,0 0,0 0,1 0,-1 1,0-1,0 0,1 0,-1 0,0 0,1 0,-1 0,0 0,0 0,1 0,-1 0,0 0,0 0,15-7,10-13,-25 20,12-11,0 1,1 0,0 1,0 0,1 1,0 0,12-4,-25 12,0-1,-1 1,1 0,0-1,0 1,0 0,0 0,0-1,0 1,0 0,0 0,0 0,0 0,0 0,-1 0,1 1,0-1,0 0,0 0,0 1,0-1,0 0,0 1,-1-1,1 1,0-1,0 1,0 0,-1-1,1 1,0 0,-1-1,1 1,-1 0,1 0,-1-1,1 1,-1 0,0 0,1 0,-1 0,0 0,1 0,-1 0,0-1,0 1,0 0,0 0,0 0,0 0,0 0,0 0,-1 0,1 0,0 0,0 0,-1 3,0 1,0 0,0-1,0 1,0-1,-1 0,0 1,0-1,0 0,-1 0,0 1,3-4,-1 0,0 0,1 0,-1 0,0 0,0 0,0 0,0 0,0 0,0 0,0-1,0 1,-1 0,1-1,0 1,0-1,-1 1,1-1,0 1,0-1,-1 0,1 0,0 0,-1 0,1 0,-1 0,1-1,-1 0,1 0,0 0,0 0,0 0,0 0,1 0,-1-1,0 1,0 0,1 0,-1-1,1 1,-1-1,1 1,0 0,-1-1,1 1,0-2,-1-8,0 1,1-1,0 0,0 0,2 0,-1-1,17-49,-15 5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42.8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76 397,'-2'-13,"-2"19,-3 22,7-25,1 28,-1-30,0 0,0 0,0 0,0 0,1 0,-1 0,0 0,0 0,1 0,-1 0,1 0,-1 0,1 0,-1 0,1 0,0-1,-1 1,1 0,0 0,0-1,-1 1,1 0,0-1,0 1,1-1,-2 0,1-1,0 1,0-1,0 1,0-1,0 0,-1 1,1-1,0 0,0 0,-1 0,1 0,-1 0,1 0,-1 1,1-1,-1 0,0 0,1-1,-1 1,0 0,0 0,1 0,-1 0,6-29,-4 17,-2-1,1 1,-1 0,-1-1,-1 1,0 0,0-1,-1 1,-3-6,5 16,0 0,0 0,0 0,0 0,-1 0,1 0,-1 0,0 1,0-1,0 1,0-1,0 1,0 0,-1 0,1 0,-1 0,0 0,1 0,-1 1,0-1,0 1,0 0,0 0,0 0,0 0,0 1,-1-1,1 1,0-1,0 1,0 1,-1-1,1 0,0 1,0-1,0 1,0 0,0 0,0 0,0 0,-2 2,-7 2,1 1,1 1,-1 0,1 0,0 1,1 0,0 0,0 1,0 1,1-1,1 1,0 1,0-1,-4 12,0 3</inkml:trace>
  <inkml:trace contextRef="#ctx0" brushRef="#br0" timeOffset="1060">264 144,'-118'-13,"104"12,0-1,0-1,0 0,0-1,-2-1,13 4,0 0,-1 0,1 0,0 0,0-1,-1 0,1 1,1-1,-1 0,0-1,0 1,1 0,-1-1,1 1,0-1,0 0,0 0,0 0,0 0,1 0,-1 0,1 0,-1-2,2 2,0 1,1 0,-1-1,1 1,-1 0,1 0,0 0,0-1,0 1,0 0,0 0,0 0,0 1,1-1,-1 0,1 0,-1 1,1-1,0 1,0-1,0 1,0 0,0 0,0-1,0 1,0 1,0-1,0 0,0 1,1-1,-1 1,0-1,3 1,4-2,1 1,-1-1,1 2,-1 0,1 0,0 0,6 2,-6 1,0 0,0 1,0 0,-1 1,1 0,-1 1,0 0,-1 0,1 0,-1 1,-1 1,1-1,-1 1,5 8,15 21</inkml:trace>
  <inkml:trace contextRef="#ctx0" brushRef="#br0" timeOffset="2314">386 363,'0'1,"1"-1,-1 1,1 0,-1 0,1-1,-1 1,1 0,0-1,-1 1,1 0,0-1,0 1,-1-1,1 1,0-1,0 0,0 1,-1-1,1 0,0 0,0 1,0-1,0 0,0 0,0 0,0 0,-1 0,1 0,0 0,0 0,0-1,0 1,0 0,31-6,-29 5,-1 0,0-1,-1 1,1 0,0-1,0 0,-1 1,1-1,0 0,-1 0,0 1,1-1,-1 0,0-1,0 1,0 0,0 0,-1 0,1-1,-1 1,1 0,-1 0,0-1,0 1,0 0,0-1,0 1,0 0,-1-1,1 1,-1 0,1-1,-1 1,0 0,0 0,0 0,0 0,-1 0,1 0,-1 0,-2-6,-1 1,0-1,-1 1,0 0,0 1,0-1,-1 1,0 0,-7-3,42-7,-19 13,0-1,0-1,0 0,0 0,1-2,-8 5,1-1,-1 0,0 0,0 1,0-2,-1 1,1 0,-1 0,1 0,-1-1,0 1,-1-1,1 1,0-1,-1 1,0-1,0 1,0-1,0 1,-1-1,1 1,-1-1,0 1,0 0,0-1,0 1,-1 0,-1-3,2 3,-1 0,1 1,-1-1,0 1,0 0,0 0,0 0,0 0,0 0,0 0,-1 0,1 1,-1-1,1 1,-1-1,0 1,0 0,1 0,-1 0,0 1,0-1,0 1,0 0,0-1,0 1,0 1,0-1,0 0,1 1,-1-1,0 1,0 0,0 0,0 0,2-1,1 0,0 0,-1 0,1 0,0 1,-1-1,1 0,0 0,-1 0,1 0,0 0,-1 1,1-1,0 0,-1 0,1 1,0-1,-1 0,1 0,0 1,0-1,0 0,-1 1,1-1,0 0,0 1,0-1,0 0,-1 1,1-1,0 0,0 1,0-1,0 1,11 6,20-1,-23-7,1-1,-1 0,0 0,0 0,0-1,-1 0,1-1,-1 0,6-4,-6 4,-1 0,1 1,0 0,0 0,0 0,0 1,1 0,-1 0,1 1,4-1,-2 3</inkml:trace>
  <inkml:trace contextRef="#ctx0" brushRef="#br0" timeOffset="2315">567 266,'2'1,"1"-1,0 0,0 1,-1 0,1-1,0 1,-1 0,1 0,0 1,-1-1,0 1,1-1,-1 1,0 0,0-1,0 1,0 0,0 1,0-1,0 0,0 2,-1-3,0 1,-1-1,1 0,0 1,-1-1,0 1,1-1,-1 0,0 1,1-1,-1 1,0 0,0-1,0 1,0-1,-1 1,1-1,0 1,0-1,-1 1,1-1,-1 0,0 1,1-1,-1 0,0 1,0-1,0 0,0 0,0 0,0 1,0-1,0 0,0-1,-1 1,1 0,0 0,-1 0,0 0,0 0,1 0,0-1,-1 1,1 0,-1-1,1 1,-1-1,1 0,-1 1,1-1,-1 0,0 0,1 0,-1 0,1 0,-1 0,1 0,-1-1,1 1,-1-1,1 1,-1-1,1 1,-1-1,1 0,0 0,-1 1,1-1,0 0,0 0,-1-1,1 1,0 0,0 0,0 0,1-1,-1 1,0 0,0-1,1 1,-1-1,1 1,-1-1,1 1,0-1,-1 1,1-1,0 0,-1-2,0-1,1 1,-1 0,1-1,0 1,0 0,0 0,0-1,1 1,0 0,0 0,0-1,0 1,1 0,0 0,0 0,0 1,0-2,0 3,-1 1,1-1,0 0,0 0,-1 1,1-1,0 1,1 0,-1 0,0 0,0 0,2-1,-3 2,0 0,0 0,0-1,0 1,0 0,0 0,0 1,0-1,0 0,0 0,0 0,-1 1,1-1,0 0,0 1,0-1,0 1,0-1,0 1,-1-1,1 1,3 3,0 1,-1-1,0 1,0 0,0 0,0 0,-1 0,1 4,9 14,-12-22,1-1,0 1,-1-1,1 0,0 1,-1-1,1 1,0-1,0 0,-1 0,1 1,0-1,0 0,-1 0,1 0,0 0,0 0,0 0,0 0,-1 0,1 0,0 0,0-1,-1 1,1 0,0-1,0 1,-1 0,1-1,0 1,-1-1,1 1,0-1,-1 1,1-1,-1 1,1-1,-1 0,1 1,-1-1,1 0,29-33,-26 30,23-21,-18 28,-5 19,-4-7,-1 1,-1 0,-1-1,0 0,0 1,-9 49,12-64,-1 0,1-1,0 1,0 0,0 0,0-1,0 1,0 0,0 0,1-1,-1 1,0 0,0 0,0-1,1 1,-1 0,0-1,1 1,-1 0,1-1,-1 1,1-1,-1 1,1 0,-1-1,1 1,0-1,9 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15T15:32:59.907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1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2">512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3">775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4">1090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5">1115 223,'2'-5,"0"2,0-1,0 0,1 0,-1 1,1-1,0 1,0 0,1 0,-1 0,0 0,3-1,13-14,12-21,-20 24,-1 1,2 0,0 1,0 0,2 1,-1 0,1 1,1 1,-4 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52.73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1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48.07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5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3 33,55-33,-13 9,1 0,0 2,1-1,0 2,1-1,0 1,1 1,-4 8,5-6</inkml:trace>
  <inkml:trace contextRef="#ctx0" brushRef="#br0" timeOffset="1">327 256,'-8'-5,"1"0,-1 1,0-1,-1 2,1-1,-1 1,-2 0,-3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6 14</inkml:trace>
  <inkml:trace contextRef="#ctx0" brushRef="#br0" timeOffset="2">410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0-2,10-8,-16 15</inkml:trace>
  <inkml:trace contextRef="#ctx0" brushRef="#br0" timeOffset="3">603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0-1,0 0,0 0,0 0,1-1,-1 1,1 0,0-1,0 2,0-1,0 0,0 0,1 0,-1 0,1 0,0 0,0 0,0 0,0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3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1 33,53-33,-13 9,1 0,0 2,1-1,0 2,1-1,0 1,1 1,-4 8,5-6</inkml:trace>
  <inkml:trace contextRef="#ctx0" brushRef="#br0" timeOffset="1189.99">325 256,'-8'-5,"1"0,-1 1,0-1,-1 2,1-1,-1 1,0 0,-5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4 14</inkml:trace>
  <inkml:trace contextRef="#ctx0" brushRef="#br0" timeOffset="2409.99">408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0-2,10-8,-16 15</inkml:trace>
  <inkml:trace contextRef="#ctx0" brushRef="#br0" timeOffset="2410.99">601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0-1,0 0,0 0,0 0,1-1,-1 1,1 0,0-1,0 2,0-1,0 0,0 0,1 0,-1 0,1 0,0 0,0 0,0 0,0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5</Pages>
  <Words>864</Words>
  <Characters>4929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33</cp:revision>
  <dcterms:created xsi:type="dcterms:W3CDTF">2021-09-08T01:47:00Z</dcterms:created>
  <dcterms:modified xsi:type="dcterms:W3CDTF">2021-11-10T11:18:00Z</dcterms:modified>
</cp:coreProperties>
</file>